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76019" w14:paraId="407EC3E4" w14:textId="77777777" w:rsidTr="000A2A0E">
        <w:trPr>
          <w:trHeight w:hRule="exact" w:val="397"/>
        </w:trPr>
        <w:tc>
          <w:tcPr>
            <w:tcW w:w="2376" w:type="dxa"/>
            <w:hideMark/>
          </w:tcPr>
          <w:p w14:paraId="1750AF32" w14:textId="77777777" w:rsidR="00776019" w:rsidRDefault="00776019" w:rsidP="00970720">
            <w:pPr>
              <w:pStyle w:val="KUJKtucny"/>
            </w:pPr>
            <w:r>
              <w:t>Datum jednání:</w:t>
            </w:r>
          </w:p>
        </w:tc>
        <w:tc>
          <w:tcPr>
            <w:tcW w:w="3828" w:type="dxa"/>
            <w:hideMark/>
          </w:tcPr>
          <w:p w14:paraId="0D5DDCB2" w14:textId="77777777" w:rsidR="00776019" w:rsidRDefault="00776019" w:rsidP="00970720">
            <w:pPr>
              <w:pStyle w:val="KUJKnormal"/>
            </w:pPr>
            <w:r>
              <w:t>18. 09. 2025</w:t>
            </w:r>
          </w:p>
        </w:tc>
        <w:tc>
          <w:tcPr>
            <w:tcW w:w="2126" w:type="dxa"/>
            <w:hideMark/>
          </w:tcPr>
          <w:p w14:paraId="64E84FBC" w14:textId="77777777" w:rsidR="00776019" w:rsidRDefault="00776019" w:rsidP="00970720">
            <w:pPr>
              <w:pStyle w:val="KUJKtucny"/>
            </w:pPr>
            <w:r>
              <w:t xml:space="preserve">Bod programu: </w:t>
            </w:r>
            <w:r w:rsidRPr="009803D0">
              <w:rPr>
                <w:sz w:val="28"/>
              </w:rPr>
              <w:t>22</w:t>
            </w:r>
          </w:p>
        </w:tc>
        <w:tc>
          <w:tcPr>
            <w:tcW w:w="850" w:type="dxa"/>
          </w:tcPr>
          <w:p w14:paraId="3F47CC8B" w14:textId="77777777" w:rsidR="00776019" w:rsidRDefault="00776019" w:rsidP="00970720">
            <w:pPr>
              <w:pStyle w:val="KUJKnormal"/>
            </w:pPr>
          </w:p>
        </w:tc>
      </w:tr>
      <w:tr w:rsidR="00776019" w14:paraId="57F96DD7" w14:textId="77777777" w:rsidTr="000A2A0E">
        <w:trPr>
          <w:cantSplit/>
          <w:trHeight w:hRule="exact" w:val="397"/>
        </w:trPr>
        <w:tc>
          <w:tcPr>
            <w:tcW w:w="2376" w:type="dxa"/>
            <w:hideMark/>
          </w:tcPr>
          <w:p w14:paraId="5A2DE209" w14:textId="77777777" w:rsidR="00776019" w:rsidRDefault="00776019" w:rsidP="00970720">
            <w:pPr>
              <w:pStyle w:val="KUJKtucny"/>
            </w:pPr>
            <w:r>
              <w:t>Číslo návrhu:</w:t>
            </w:r>
          </w:p>
        </w:tc>
        <w:tc>
          <w:tcPr>
            <w:tcW w:w="6804" w:type="dxa"/>
            <w:gridSpan w:val="3"/>
            <w:hideMark/>
          </w:tcPr>
          <w:p w14:paraId="2D4555CD" w14:textId="77777777" w:rsidR="00776019" w:rsidRDefault="00776019" w:rsidP="00970720">
            <w:pPr>
              <w:pStyle w:val="KUJKnormal"/>
            </w:pPr>
            <w:r>
              <w:t>226/ZK/25</w:t>
            </w:r>
          </w:p>
        </w:tc>
      </w:tr>
      <w:tr w:rsidR="00776019" w14:paraId="0B3161E7" w14:textId="77777777" w:rsidTr="000A2A0E">
        <w:trPr>
          <w:trHeight w:val="397"/>
        </w:trPr>
        <w:tc>
          <w:tcPr>
            <w:tcW w:w="2376" w:type="dxa"/>
          </w:tcPr>
          <w:p w14:paraId="16F7BF2E" w14:textId="77777777" w:rsidR="00776019" w:rsidRDefault="00776019" w:rsidP="00970720"/>
          <w:p w14:paraId="396DF4AB" w14:textId="77777777" w:rsidR="00776019" w:rsidRDefault="00776019" w:rsidP="00970720">
            <w:pPr>
              <w:pStyle w:val="KUJKtucny"/>
            </w:pPr>
            <w:r>
              <w:t>Název bodu:</w:t>
            </w:r>
          </w:p>
        </w:tc>
        <w:tc>
          <w:tcPr>
            <w:tcW w:w="6804" w:type="dxa"/>
            <w:gridSpan w:val="3"/>
          </w:tcPr>
          <w:p w14:paraId="4A501D5C" w14:textId="77777777" w:rsidR="00776019" w:rsidRDefault="00776019" w:rsidP="00970720"/>
          <w:p w14:paraId="7E833912" w14:textId="77777777" w:rsidR="00776019" w:rsidRDefault="00776019" w:rsidP="00970720">
            <w:pPr>
              <w:pStyle w:val="KUJKtucny"/>
              <w:rPr>
                <w:sz w:val="22"/>
                <w:szCs w:val="22"/>
              </w:rPr>
            </w:pPr>
            <w:r>
              <w:rPr>
                <w:sz w:val="22"/>
                <w:szCs w:val="22"/>
              </w:rPr>
              <w:t>Žádosti o změnu v rámci dotačních programů Jihočeského kraje</w:t>
            </w:r>
          </w:p>
        </w:tc>
      </w:tr>
    </w:tbl>
    <w:p w14:paraId="00857FDD" w14:textId="77777777" w:rsidR="00776019" w:rsidRDefault="00776019" w:rsidP="000A2A0E">
      <w:pPr>
        <w:pStyle w:val="KUJKnormal"/>
        <w:rPr>
          <w:b/>
          <w:bCs/>
        </w:rPr>
      </w:pPr>
      <w:r>
        <w:rPr>
          <w:b/>
          <w:bCs/>
        </w:rPr>
        <w:pict w14:anchorId="3EA6928B">
          <v:rect id="_x0000_i1029" style="width:453.6pt;height:1.5pt" o:hralign="center" o:hrstd="t" o:hrnoshade="t" o:hr="t" fillcolor="black" stroked="f"/>
        </w:pict>
      </w:r>
    </w:p>
    <w:p w14:paraId="1C86E374" w14:textId="77777777" w:rsidR="00776019" w:rsidRDefault="00776019" w:rsidP="000A2A0E">
      <w:pPr>
        <w:pStyle w:val="KUJKnormal"/>
      </w:pPr>
    </w:p>
    <w:p w14:paraId="7DD0AC62" w14:textId="77777777" w:rsidR="00776019" w:rsidRDefault="00776019" w:rsidP="000A2A0E"/>
    <w:tbl>
      <w:tblPr>
        <w:tblW w:w="0" w:type="auto"/>
        <w:tblCellMar>
          <w:left w:w="70" w:type="dxa"/>
          <w:right w:w="70" w:type="dxa"/>
        </w:tblCellMar>
        <w:tblLook w:val="04A0" w:firstRow="1" w:lastRow="0" w:firstColumn="1" w:lastColumn="0" w:noHBand="0" w:noVBand="1"/>
      </w:tblPr>
      <w:tblGrid>
        <w:gridCol w:w="2350"/>
        <w:gridCol w:w="6862"/>
      </w:tblGrid>
      <w:tr w:rsidR="00776019" w14:paraId="5EB4AE36" w14:textId="77777777" w:rsidTr="002559B8">
        <w:trPr>
          <w:trHeight w:val="397"/>
        </w:trPr>
        <w:tc>
          <w:tcPr>
            <w:tcW w:w="2350" w:type="dxa"/>
            <w:hideMark/>
          </w:tcPr>
          <w:p w14:paraId="49722FBD" w14:textId="77777777" w:rsidR="00776019" w:rsidRDefault="00776019" w:rsidP="002559B8">
            <w:pPr>
              <w:pStyle w:val="KUJKtucny"/>
            </w:pPr>
            <w:r>
              <w:t>Předkladatel:</w:t>
            </w:r>
          </w:p>
        </w:tc>
        <w:tc>
          <w:tcPr>
            <w:tcW w:w="6862" w:type="dxa"/>
          </w:tcPr>
          <w:p w14:paraId="3C9E38C2" w14:textId="77777777" w:rsidR="00776019" w:rsidRDefault="00776019" w:rsidP="002559B8">
            <w:pPr>
              <w:pStyle w:val="KUJKnormal"/>
            </w:pPr>
            <w:r>
              <w:t>Ing. Tomáš Hajdušek</w:t>
            </w:r>
          </w:p>
          <w:p w14:paraId="1CF42ED0" w14:textId="77777777" w:rsidR="00776019" w:rsidRDefault="00776019" w:rsidP="002559B8"/>
        </w:tc>
      </w:tr>
      <w:tr w:rsidR="00776019" w14:paraId="6313ADD8" w14:textId="77777777" w:rsidTr="002559B8">
        <w:trPr>
          <w:trHeight w:val="397"/>
        </w:trPr>
        <w:tc>
          <w:tcPr>
            <w:tcW w:w="2350" w:type="dxa"/>
          </w:tcPr>
          <w:p w14:paraId="548C46DA" w14:textId="77777777" w:rsidR="00776019" w:rsidRDefault="00776019" w:rsidP="002559B8">
            <w:pPr>
              <w:pStyle w:val="KUJKtucny"/>
            </w:pPr>
            <w:r>
              <w:t>Zpracoval:</w:t>
            </w:r>
          </w:p>
          <w:p w14:paraId="2486EEFD" w14:textId="77777777" w:rsidR="00776019" w:rsidRDefault="00776019" w:rsidP="002559B8"/>
        </w:tc>
        <w:tc>
          <w:tcPr>
            <w:tcW w:w="6862" w:type="dxa"/>
            <w:hideMark/>
          </w:tcPr>
          <w:p w14:paraId="678B38EC" w14:textId="77777777" w:rsidR="00776019" w:rsidRDefault="00776019" w:rsidP="002559B8">
            <w:pPr>
              <w:pStyle w:val="KUJKnormal"/>
            </w:pPr>
            <w:r>
              <w:t>OEZI</w:t>
            </w:r>
          </w:p>
        </w:tc>
      </w:tr>
      <w:tr w:rsidR="00776019" w14:paraId="5BC48BC8" w14:textId="77777777" w:rsidTr="002559B8">
        <w:trPr>
          <w:trHeight w:val="397"/>
        </w:trPr>
        <w:tc>
          <w:tcPr>
            <w:tcW w:w="2350" w:type="dxa"/>
          </w:tcPr>
          <w:p w14:paraId="050117D5" w14:textId="77777777" w:rsidR="00776019" w:rsidRPr="009715F9" w:rsidRDefault="00776019" w:rsidP="002559B8">
            <w:pPr>
              <w:pStyle w:val="KUJKnormal"/>
              <w:rPr>
                <w:b/>
              </w:rPr>
            </w:pPr>
            <w:r w:rsidRPr="009715F9">
              <w:rPr>
                <w:b/>
              </w:rPr>
              <w:t>Vedoucí odboru:</w:t>
            </w:r>
          </w:p>
          <w:p w14:paraId="15FBEA1F" w14:textId="77777777" w:rsidR="00776019" w:rsidRDefault="00776019" w:rsidP="002559B8"/>
        </w:tc>
        <w:tc>
          <w:tcPr>
            <w:tcW w:w="6862" w:type="dxa"/>
            <w:hideMark/>
          </w:tcPr>
          <w:p w14:paraId="7C517363" w14:textId="77777777" w:rsidR="00776019" w:rsidRDefault="00776019" w:rsidP="002559B8">
            <w:pPr>
              <w:pStyle w:val="KUJKnormal"/>
            </w:pPr>
            <w:r>
              <w:t>Ing. Jan Návara</w:t>
            </w:r>
          </w:p>
        </w:tc>
      </w:tr>
    </w:tbl>
    <w:p w14:paraId="1E336A60" w14:textId="77777777" w:rsidR="00776019" w:rsidRDefault="00776019" w:rsidP="000A2A0E">
      <w:pPr>
        <w:pStyle w:val="KUJKnormal"/>
      </w:pPr>
    </w:p>
    <w:p w14:paraId="35849BE0" w14:textId="77777777" w:rsidR="00776019" w:rsidRPr="0052161F" w:rsidRDefault="00776019" w:rsidP="000A2A0E">
      <w:pPr>
        <w:pStyle w:val="KUJKtucny"/>
      </w:pPr>
      <w:r w:rsidRPr="0052161F">
        <w:t>NÁVRH USNESENÍ</w:t>
      </w:r>
    </w:p>
    <w:p w14:paraId="3B5CA04A" w14:textId="77777777" w:rsidR="00776019" w:rsidRDefault="00776019" w:rsidP="000A2A0E">
      <w:pPr>
        <w:pStyle w:val="KUJKnormal"/>
        <w:rPr>
          <w:rFonts w:ascii="Calibri" w:hAnsi="Calibri" w:cs="Calibri"/>
          <w:sz w:val="12"/>
          <w:szCs w:val="12"/>
        </w:rPr>
      </w:pPr>
      <w:bookmarkStart w:id="0" w:name="US_ZaVeVeci"/>
      <w:bookmarkEnd w:id="0"/>
    </w:p>
    <w:p w14:paraId="6B7E0E66" w14:textId="77777777" w:rsidR="00776019" w:rsidRPr="00841DFC" w:rsidRDefault="00776019" w:rsidP="000A2A0E">
      <w:pPr>
        <w:pStyle w:val="KUJKPolozka"/>
        <w:spacing w:line="240" w:lineRule="auto"/>
      </w:pPr>
      <w:r w:rsidRPr="00841DFC">
        <w:t>Zastupitelstvo Jihočeského kraje</w:t>
      </w:r>
    </w:p>
    <w:p w14:paraId="5DFB3EE3" w14:textId="77777777" w:rsidR="00776019" w:rsidRDefault="00776019" w:rsidP="00C30DD5">
      <w:pPr>
        <w:pStyle w:val="KUJKdoplnek2"/>
        <w:spacing w:line="240" w:lineRule="auto"/>
        <w:ind w:left="357" w:hanging="357"/>
      </w:pPr>
      <w:r w:rsidRPr="00730306">
        <w:t>bere na vědomí</w:t>
      </w:r>
    </w:p>
    <w:p w14:paraId="0AA87098" w14:textId="77777777" w:rsidR="00776019" w:rsidRPr="00C30DD5" w:rsidRDefault="00776019" w:rsidP="00C30DD5">
      <w:pPr>
        <w:pStyle w:val="KUJKPolozka"/>
        <w:spacing w:line="240" w:lineRule="auto"/>
        <w:contextualSpacing w:val="0"/>
        <w:rPr>
          <w:b w:val="0"/>
          <w:bCs/>
        </w:rPr>
      </w:pPr>
      <w:r w:rsidRPr="00C30DD5">
        <w:rPr>
          <w:b w:val="0"/>
          <w:bCs/>
        </w:rPr>
        <w:t>1. v rámci dotačního programu Jihočeského kraje Investiční dotace pro jednotky sborů dobrovolných hasičů obcí Jihočeského kraje, 1. výzva pro rok 2024:</w:t>
      </w:r>
    </w:p>
    <w:p w14:paraId="7AF440CC" w14:textId="77777777" w:rsidR="00776019" w:rsidRPr="00C30DD5" w:rsidRDefault="00776019" w:rsidP="00C30DD5">
      <w:pPr>
        <w:pStyle w:val="KUJKPolozka"/>
        <w:spacing w:line="240" w:lineRule="auto"/>
        <w:contextualSpacing w:val="0"/>
        <w:rPr>
          <w:b w:val="0"/>
          <w:bCs/>
        </w:rPr>
      </w:pPr>
      <w:r w:rsidRPr="00C30DD5">
        <w:rPr>
          <w:b w:val="0"/>
          <w:bCs/>
        </w:rPr>
        <w:t xml:space="preserve">a) žádost příjemce dotace Obce Buk, Buk 64, 383 01 Buk, IČO 00582981, o prodloužení termínu realizace projektu „Obec Buk – hasičská zbrojnice“, reg. č. 452-01-301/24, dle přílohy č. 1 k návrhu </w:t>
      </w:r>
      <w:r>
        <w:rPr>
          <w:b w:val="0"/>
          <w:bCs/>
        </w:rPr>
        <w:br/>
      </w:r>
      <w:r w:rsidRPr="00C30DD5">
        <w:rPr>
          <w:b w:val="0"/>
          <w:bCs/>
        </w:rPr>
        <w:t xml:space="preserve">č. </w:t>
      </w:r>
      <w:r>
        <w:rPr>
          <w:b w:val="0"/>
          <w:bCs/>
        </w:rPr>
        <w:t>226</w:t>
      </w:r>
      <w:r w:rsidRPr="00C30DD5">
        <w:rPr>
          <w:b w:val="0"/>
          <w:bCs/>
        </w:rPr>
        <w:t>/</w:t>
      </w:r>
      <w:r>
        <w:rPr>
          <w:b w:val="0"/>
          <w:bCs/>
        </w:rPr>
        <w:t>Z</w:t>
      </w:r>
      <w:r w:rsidRPr="00C30DD5">
        <w:rPr>
          <w:b w:val="0"/>
          <w:bCs/>
        </w:rPr>
        <w:t>K/25,</w:t>
      </w:r>
    </w:p>
    <w:p w14:paraId="0766BA30" w14:textId="77777777" w:rsidR="00776019" w:rsidRPr="00C30DD5" w:rsidRDefault="00776019" w:rsidP="00C30DD5">
      <w:pPr>
        <w:pStyle w:val="KUJKPolozka"/>
        <w:spacing w:line="240" w:lineRule="auto"/>
        <w:contextualSpacing w:val="0"/>
        <w:rPr>
          <w:b w:val="0"/>
          <w:bCs/>
        </w:rPr>
      </w:pPr>
      <w:r w:rsidRPr="00C30DD5">
        <w:rPr>
          <w:b w:val="0"/>
          <w:bCs/>
        </w:rPr>
        <w:t xml:space="preserve">b) žádost příjemce dotace Obce Čepřovice, Čepřovice 58, 387 56 Čepřovice, IČO 00228702, o změnu podílu vlastních peněžních prostředků na celkových uznatelných výdajích projektu „Rekonstrukce hasičské zbrojnice Čepřovice“, reg. č. 452-01-302/24, dle přílohy č. 2 k návrhu č. </w:t>
      </w:r>
      <w:r>
        <w:rPr>
          <w:b w:val="0"/>
          <w:bCs/>
        </w:rPr>
        <w:t>226</w:t>
      </w:r>
      <w:r w:rsidRPr="00C30DD5">
        <w:rPr>
          <w:b w:val="0"/>
          <w:bCs/>
        </w:rPr>
        <w:t>/</w:t>
      </w:r>
      <w:r>
        <w:rPr>
          <w:b w:val="0"/>
          <w:bCs/>
        </w:rPr>
        <w:t>Z</w:t>
      </w:r>
      <w:r w:rsidRPr="00C30DD5">
        <w:rPr>
          <w:b w:val="0"/>
          <w:bCs/>
        </w:rPr>
        <w:t>K/25,</w:t>
      </w:r>
    </w:p>
    <w:p w14:paraId="0B018275" w14:textId="77777777" w:rsidR="00776019" w:rsidRPr="00C30DD5" w:rsidRDefault="00776019" w:rsidP="00C30DD5">
      <w:pPr>
        <w:pStyle w:val="KUJKPolozka"/>
        <w:spacing w:line="240" w:lineRule="auto"/>
        <w:contextualSpacing w:val="0"/>
        <w:rPr>
          <w:b w:val="0"/>
          <w:bCs/>
        </w:rPr>
      </w:pPr>
      <w:r w:rsidRPr="00C30DD5">
        <w:rPr>
          <w:b w:val="0"/>
          <w:bCs/>
        </w:rPr>
        <w:t>2. v rámci dotačního programu Jihočeského kraje Podpora sportovní činnosti dětí a mládeže, výkonnostního sportu a parasportu, 1. výzva pro rok 2024:</w:t>
      </w:r>
    </w:p>
    <w:p w14:paraId="53F66CC3" w14:textId="77777777" w:rsidR="00776019" w:rsidRPr="00C30DD5" w:rsidRDefault="00776019" w:rsidP="00C30DD5">
      <w:pPr>
        <w:pStyle w:val="KUJKPolozka"/>
        <w:spacing w:line="240" w:lineRule="auto"/>
        <w:contextualSpacing w:val="0"/>
        <w:rPr>
          <w:b w:val="0"/>
          <w:bCs/>
        </w:rPr>
      </w:pPr>
      <w:r w:rsidRPr="00C30DD5">
        <w:rPr>
          <w:b w:val="0"/>
          <w:bCs/>
        </w:rPr>
        <w:t xml:space="preserve">žádost příjemce dotace TTC Libín Prachatice z. s.,  Skalka 693, 383 01 Prachatice, IČO 04674391, </w:t>
      </w:r>
      <w:r>
        <w:rPr>
          <w:b w:val="0"/>
          <w:bCs/>
        </w:rPr>
        <w:br/>
      </w:r>
      <w:r w:rsidRPr="00C30DD5">
        <w:rPr>
          <w:b w:val="0"/>
          <w:bCs/>
        </w:rPr>
        <w:t>o prodloužení termínu předložení vyúčtování projektu „Podpora mládežnického výkonnostního stolního tenisu“, reg.</w:t>
      </w:r>
      <w:r>
        <w:rPr>
          <w:b w:val="0"/>
          <w:bCs/>
        </w:rPr>
        <w:t xml:space="preserve"> </w:t>
      </w:r>
      <w:r w:rsidRPr="00C30DD5">
        <w:rPr>
          <w:b w:val="0"/>
          <w:bCs/>
        </w:rPr>
        <w:t xml:space="preserve">č. 448-01-093/24, dle přílohy č. 3 k návrhu č. </w:t>
      </w:r>
      <w:r>
        <w:rPr>
          <w:b w:val="0"/>
          <w:bCs/>
        </w:rPr>
        <w:t>226</w:t>
      </w:r>
      <w:r w:rsidRPr="00C30DD5">
        <w:rPr>
          <w:b w:val="0"/>
          <w:bCs/>
        </w:rPr>
        <w:t>/</w:t>
      </w:r>
      <w:r>
        <w:rPr>
          <w:b w:val="0"/>
          <w:bCs/>
        </w:rPr>
        <w:t>Z</w:t>
      </w:r>
      <w:r w:rsidRPr="00C30DD5">
        <w:rPr>
          <w:b w:val="0"/>
          <w:bCs/>
        </w:rPr>
        <w:t>K/25,</w:t>
      </w:r>
    </w:p>
    <w:p w14:paraId="2FB75FC4" w14:textId="77777777" w:rsidR="00776019" w:rsidRPr="00C30DD5" w:rsidRDefault="00776019" w:rsidP="00C30DD5">
      <w:pPr>
        <w:pStyle w:val="KUJKPolozka"/>
        <w:spacing w:line="240" w:lineRule="auto"/>
        <w:contextualSpacing w:val="0"/>
        <w:rPr>
          <w:b w:val="0"/>
          <w:bCs/>
        </w:rPr>
      </w:pPr>
      <w:r w:rsidRPr="00C30DD5">
        <w:rPr>
          <w:b w:val="0"/>
          <w:bCs/>
        </w:rPr>
        <w:t xml:space="preserve">3. v rámci dotačního programu Jihočeského kraje Podpora oprav a rekonstrukcí místních komunikací, </w:t>
      </w:r>
      <w:r>
        <w:rPr>
          <w:b w:val="0"/>
          <w:bCs/>
        </w:rPr>
        <w:br/>
      </w:r>
      <w:r w:rsidRPr="00C30DD5">
        <w:rPr>
          <w:b w:val="0"/>
          <w:bCs/>
        </w:rPr>
        <w:t>1. výzva pro rok 2025:</w:t>
      </w:r>
    </w:p>
    <w:p w14:paraId="28E19D66" w14:textId="77777777" w:rsidR="00776019" w:rsidRPr="00C30DD5" w:rsidRDefault="00776019" w:rsidP="00C30DD5">
      <w:pPr>
        <w:pStyle w:val="KUJKPolozka"/>
        <w:spacing w:line="240" w:lineRule="auto"/>
        <w:contextualSpacing w:val="0"/>
        <w:rPr>
          <w:b w:val="0"/>
          <w:bCs/>
        </w:rPr>
      </w:pPr>
      <w:r w:rsidRPr="00C30DD5">
        <w:rPr>
          <w:b w:val="0"/>
          <w:bCs/>
        </w:rPr>
        <w:t xml:space="preserve">a) žádost příjemce dotace Města Nové Hrady, nám. Republiky 46, 373 33 Nové Hrady, IČO 00245267, </w:t>
      </w:r>
      <w:r w:rsidRPr="00C30DD5">
        <w:rPr>
          <w:b w:val="0"/>
          <w:bCs/>
        </w:rPr>
        <w:br/>
        <w:t xml:space="preserve">o prodloužení termínu realizace projektu „Rekonstrukce MK v Zahradní čtvrti v Nových Hradech“, reg. </w:t>
      </w:r>
      <w:r w:rsidRPr="00C30DD5">
        <w:rPr>
          <w:b w:val="0"/>
          <w:bCs/>
        </w:rPr>
        <w:br/>
        <w:t xml:space="preserve">č. 459-02-010/25, dle přílohy č. 4 k návrhu č. </w:t>
      </w:r>
      <w:r>
        <w:rPr>
          <w:b w:val="0"/>
          <w:bCs/>
        </w:rPr>
        <w:t>226</w:t>
      </w:r>
      <w:r w:rsidRPr="00C30DD5">
        <w:rPr>
          <w:b w:val="0"/>
          <w:bCs/>
        </w:rPr>
        <w:t>/</w:t>
      </w:r>
      <w:r>
        <w:rPr>
          <w:b w:val="0"/>
          <w:bCs/>
        </w:rPr>
        <w:t>Z</w:t>
      </w:r>
      <w:r w:rsidRPr="00C30DD5">
        <w:rPr>
          <w:b w:val="0"/>
          <w:bCs/>
        </w:rPr>
        <w:t>K/25,</w:t>
      </w:r>
    </w:p>
    <w:p w14:paraId="7260188F" w14:textId="77777777" w:rsidR="00776019" w:rsidRPr="00C30DD5" w:rsidRDefault="00776019" w:rsidP="00C30DD5">
      <w:pPr>
        <w:pStyle w:val="KUJKPolozka"/>
        <w:spacing w:line="240" w:lineRule="auto"/>
        <w:contextualSpacing w:val="0"/>
        <w:rPr>
          <w:b w:val="0"/>
          <w:bCs/>
        </w:rPr>
      </w:pPr>
      <w:r w:rsidRPr="00C30DD5">
        <w:rPr>
          <w:b w:val="0"/>
          <w:bCs/>
        </w:rPr>
        <w:t xml:space="preserve">b) žádost příjemce dotace Obce Hrdějovice, Dlouhá 221, 373 61 Hrdějovice, IČO 00244961, </w:t>
      </w:r>
      <w:r>
        <w:rPr>
          <w:b w:val="0"/>
          <w:bCs/>
        </w:rPr>
        <w:br/>
      </w:r>
      <w:r w:rsidRPr="00C30DD5">
        <w:rPr>
          <w:b w:val="0"/>
          <w:bCs/>
        </w:rPr>
        <w:t>o prodloužení termínu realizace projektu „Obnova MK 4c a 5c – Hrdějovice“, reg. č. 459-01-039/25, dle přílohy č. 5 k</w:t>
      </w:r>
      <w:r>
        <w:rPr>
          <w:b w:val="0"/>
          <w:bCs/>
        </w:rPr>
        <w:t> </w:t>
      </w:r>
      <w:r w:rsidRPr="00C30DD5">
        <w:rPr>
          <w:b w:val="0"/>
          <w:bCs/>
        </w:rPr>
        <w:t>návrhu</w:t>
      </w:r>
      <w:r>
        <w:rPr>
          <w:b w:val="0"/>
          <w:bCs/>
        </w:rPr>
        <w:t xml:space="preserve"> </w:t>
      </w:r>
      <w:r w:rsidRPr="00C30DD5">
        <w:rPr>
          <w:b w:val="0"/>
          <w:bCs/>
        </w:rPr>
        <w:t xml:space="preserve">č. </w:t>
      </w:r>
      <w:r>
        <w:rPr>
          <w:b w:val="0"/>
          <w:bCs/>
        </w:rPr>
        <w:t>226</w:t>
      </w:r>
      <w:r w:rsidRPr="00C30DD5">
        <w:rPr>
          <w:b w:val="0"/>
          <w:bCs/>
        </w:rPr>
        <w:t>/</w:t>
      </w:r>
      <w:r>
        <w:rPr>
          <w:b w:val="0"/>
          <w:bCs/>
        </w:rPr>
        <w:t>Z</w:t>
      </w:r>
      <w:r w:rsidRPr="00C30DD5">
        <w:rPr>
          <w:b w:val="0"/>
          <w:bCs/>
        </w:rPr>
        <w:t>K/25,</w:t>
      </w:r>
    </w:p>
    <w:p w14:paraId="6B9B233A" w14:textId="77777777" w:rsidR="00776019" w:rsidRPr="00C30DD5" w:rsidRDefault="00776019" w:rsidP="00C30DD5">
      <w:pPr>
        <w:pStyle w:val="KUJKPolozka"/>
        <w:spacing w:line="240" w:lineRule="auto"/>
        <w:contextualSpacing w:val="0"/>
        <w:rPr>
          <w:b w:val="0"/>
          <w:bCs/>
        </w:rPr>
      </w:pPr>
      <w:r w:rsidRPr="00C30DD5">
        <w:rPr>
          <w:b w:val="0"/>
          <w:bCs/>
        </w:rPr>
        <w:t>4. v rámci dotačního programu Jihočeského kraje Investiční dotace pro jednotky sborů dobrovolných hasičů obcí Jihočeského kraje, 1. výzva pro rok 2023:</w:t>
      </w:r>
    </w:p>
    <w:p w14:paraId="39A35CE2" w14:textId="77777777" w:rsidR="00776019" w:rsidRDefault="00776019" w:rsidP="00C30DD5">
      <w:pPr>
        <w:pStyle w:val="KUJKPolozka"/>
        <w:spacing w:line="240" w:lineRule="auto"/>
        <w:contextualSpacing w:val="0"/>
        <w:rPr>
          <w:b w:val="0"/>
          <w:bCs/>
        </w:rPr>
      </w:pPr>
      <w:r w:rsidRPr="00C30DD5">
        <w:rPr>
          <w:b w:val="0"/>
          <w:bCs/>
        </w:rPr>
        <w:t xml:space="preserve">a) žádost příjemce dotace Města Strakonice, Velké náměstí 2, 386 01 Strakonice, IČO 00251810, </w:t>
      </w:r>
      <w:r>
        <w:rPr>
          <w:b w:val="0"/>
          <w:bCs/>
        </w:rPr>
        <w:br/>
      </w:r>
      <w:r w:rsidRPr="00C30DD5">
        <w:rPr>
          <w:b w:val="0"/>
          <w:bCs/>
        </w:rPr>
        <w:t xml:space="preserve">o změnu podílu vlastních peněžních prostředků na celkových uznatelných výdajích projektu „Výstavba nové požární zbrojnice pro jednotku dobrovolných hasičů JPO III/2“, reg. č. 452-03-001/23, dle přílohy </w:t>
      </w:r>
      <w:r>
        <w:rPr>
          <w:b w:val="0"/>
          <w:bCs/>
        </w:rPr>
        <w:br/>
      </w:r>
      <w:r w:rsidRPr="00C30DD5">
        <w:rPr>
          <w:b w:val="0"/>
          <w:bCs/>
        </w:rPr>
        <w:t xml:space="preserve">č. 6 k návrhu č. </w:t>
      </w:r>
      <w:r>
        <w:rPr>
          <w:b w:val="0"/>
          <w:bCs/>
        </w:rPr>
        <w:t>226</w:t>
      </w:r>
      <w:r w:rsidRPr="00C30DD5">
        <w:rPr>
          <w:b w:val="0"/>
          <w:bCs/>
        </w:rPr>
        <w:t>/</w:t>
      </w:r>
      <w:r>
        <w:rPr>
          <w:b w:val="0"/>
          <w:bCs/>
        </w:rPr>
        <w:t>Z</w:t>
      </w:r>
      <w:r w:rsidRPr="00C30DD5">
        <w:rPr>
          <w:b w:val="0"/>
          <w:bCs/>
        </w:rPr>
        <w:t>K/25,</w:t>
      </w:r>
    </w:p>
    <w:p w14:paraId="4B2F2AD5" w14:textId="77777777" w:rsidR="00776019" w:rsidRPr="00C30DD5" w:rsidRDefault="00776019" w:rsidP="00C30DD5">
      <w:pPr>
        <w:pStyle w:val="KUJKPolozka"/>
        <w:spacing w:line="240" w:lineRule="auto"/>
        <w:contextualSpacing w:val="0"/>
        <w:rPr>
          <w:b w:val="0"/>
          <w:bCs/>
        </w:rPr>
      </w:pPr>
      <w:r w:rsidRPr="00C30DD5">
        <w:rPr>
          <w:b w:val="0"/>
          <w:bCs/>
        </w:rPr>
        <w:t>b) žádost příjemce dotace Obce Libníč, Libníč 85, 373 71 Libníč, IČO 00581445, o změnu podílu</w:t>
      </w:r>
      <w:r>
        <w:rPr>
          <w:b w:val="0"/>
          <w:bCs/>
        </w:rPr>
        <w:t xml:space="preserve"> </w:t>
      </w:r>
      <w:r w:rsidRPr="00C30DD5">
        <w:rPr>
          <w:b w:val="0"/>
          <w:bCs/>
        </w:rPr>
        <w:t xml:space="preserve">vlastních peněžních prostředků na celkových uznatelných výdajích projektu „Stavební úpravy zemědělského stavení na hasičskou zbrojnici“, reg. č. 452-03-005/23, dle přílohy č. 7 k návrhu </w:t>
      </w:r>
      <w:r>
        <w:rPr>
          <w:b w:val="0"/>
          <w:bCs/>
        </w:rPr>
        <w:br/>
      </w:r>
      <w:r w:rsidRPr="00C30DD5">
        <w:rPr>
          <w:b w:val="0"/>
          <w:bCs/>
        </w:rPr>
        <w:t xml:space="preserve">č. </w:t>
      </w:r>
      <w:r>
        <w:rPr>
          <w:b w:val="0"/>
          <w:bCs/>
        </w:rPr>
        <w:t>226</w:t>
      </w:r>
      <w:r w:rsidRPr="00C30DD5">
        <w:rPr>
          <w:b w:val="0"/>
          <w:bCs/>
        </w:rPr>
        <w:t>/</w:t>
      </w:r>
      <w:r>
        <w:rPr>
          <w:b w:val="0"/>
          <w:bCs/>
        </w:rPr>
        <w:t>Z</w:t>
      </w:r>
      <w:r w:rsidRPr="00C30DD5">
        <w:rPr>
          <w:b w:val="0"/>
          <w:bCs/>
        </w:rPr>
        <w:t>K/25,</w:t>
      </w:r>
    </w:p>
    <w:p w14:paraId="6B8B1A53" w14:textId="77777777" w:rsidR="00776019" w:rsidRPr="00C30DD5" w:rsidRDefault="00776019" w:rsidP="00C30DD5">
      <w:pPr>
        <w:pStyle w:val="KUJKPolozka"/>
        <w:spacing w:line="240" w:lineRule="auto"/>
        <w:contextualSpacing w:val="0"/>
        <w:rPr>
          <w:b w:val="0"/>
          <w:bCs/>
        </w:rPr>
      </w:pPr>
      <w:r w:rsidRPr="00C30DD5">
        <w:rPr>
          <w:b w:val="0"/>
          <w:bCs/>
        </w:rPr>
        <w:t>5. v rámci dotačního programu Jihočeského kraje Neinvestiční dotace pro jednotky sborů dobrovolných hasičů obcí Jihočeského kraje, 1. výzva pro rok 2025:</w:t>
      </w:r>
    </w:p>
    <w:p w14:paraId="527DC009" w14:textId="77777777" w:rsidR="00776019" w:rsidRPr="00C30DD5" w:rsidRDefault="00776019" w:rsidP="00C30DD5">
      <w:pPr>
        <w:pStyle w:val="KUJKPolozka"/>
        <w:spacing w:line="240" w:lineRule="auto"/>
        <w:contextualSpacing w:val="0"/>
        <w:rPr>
          <w:b w:val="0"/>
          <w:bCs/>
        </w:rPr>
      </w:pPr>
      <w:r w:rsidRPr="00C30DD5">
        <w:rPr>
          <w:b w:val="0"/>
          <w:bCs/>
        </w:rPr>
        <w:t xml:space="preserve">a) žádost příjemce dotace Města Nové Hrady, nám. Republiky 46, 373 33 Nové Hrady, IČO 00245267, </w:t>
      </w:r>
      <w:r w:rsidRPr="00C30DD5">
        <w:rPr>
          <w:b w:val="0"/>
          <w:bCs/>
        </w:rPr>
        <w:br/>
        <w:t xml:space="preserve">o prodloužení termínu realizace projektu „Pořízení zásahových obleků a přileb pro JSDH Nové Hrady“, reg. č. 453-01-014/25, dle přílohy č. 8 k návrhu č. </w:t>
      </w:r>
      <w:r>
        <w:rPr>
          <w:b w:val="0"/>
          <w:bCs/>
        </w:rPr>
        <w:t>226</w:t>
      </w:r>
      <w:r w:rsidRPr="00C30DD5">
        <w:rPr>
          <w:b w:val="0"/>
          <w:bCs/>
        </w:rPr>
        <w:t>/</w:t>
      </w:r>
      <w:r>
        <w:rPr>
          <w:b w:val="0"/>
          <w:bCs/>
        </w:rPr>
        <w:t>Z</w:t>
      </w:r>
      <w:r w:rsidRPr="00C30DD5">
        <w:rPr>
          <w:b w:val="0"/>
          <w:bCs/>
        </w:rPr>
        <w:t>K/25,</w:t>
      </w:r>
    </w:p>
    <w:p w14:paraId="3D3D0A09" w14:textId="77777777" w:rsidR="00776019" w:rsidRPr="00C30DD5" w:rsidRDefault="00776019" w:rsidP="00C30DD5">
      <w:pPr>
        <w:pStyle w:val="KUJKPolozka"/>
        <w:spacing w:line="240" w:lineRule="auto"/>
        <w:contextualSpacing w:val="0"/>
        <w:rPr>
          <w:b w:val="0"/>
          <w:bCs/>
        </w:rPr>
      </w:pPr>
      <w:r w:rsidRPr="00C30DD5">
        <w:rPr>
          <w:b w:val="0"/>
          <w:bCs/>
        </w:rPr>
        <w:t>b) žádost příjemce dotace Obce Dírná, Dírná 38, 391 27 Dírná, IČO 00252166, o prodloužení termínu realizace projektu „Zvýšení akceschopnosti a bezpečnosti JSDH Lžín“, reg. č. 453-02-063/25, dle přílohy č. 9 k</w:t>
      </w:r>
      <w:r>
        <w:rPr>
          <w:b w:val="0"/>
          <w:bCs/>
        </w:rPr>
        <w:t> </w:t>
      </w:r>
      <w:r w:rsidRPr="00C30DD5">
        <w:rPr>
          <w:b w:val="0"/>
          <w:bCs/>
        </w:rPr>
        <w:t>návrhu</w:t>
      </w:r>
      <w:r>
        <w:rPr>
          <w:b w:val="0"/>
          <w:bCs/>
        </w:rPr>
        <w:t xml:space="preserve"> </w:t>
      </w:r>
      <w:r w:rsidRPr="00C30DD5">
        <w:rPr>
          <w:b w:val="0"/>
          <w:bCs/>
        </w:rPr>
        <w:t xml:space="preserve">č. </w:t>
      </w:r>
      <w:r>
        <w:rPr>
          <w:b w:val="0"/>
          <w:bCs/>
        </w:rPr>
        <w:t>226</w:t>
      </w:r>
      <w:r w:rsidRPr="00C30DD5">
        <w:rPr>
          <w:b w:val="0"/>
          <w:bCs/>
        </w:rPr>
        <w:t>/</w:t>
      </w:r>
      <w:r>
        <w:rPr>
          <w:b w:val="0"/>
          <w:bCs/>
        </w:rPr>
        <w:t>Z</w:t>
      </w:r>
      <w:r w:rsidRPr="00C30DD5">
        <w:rPr>
          <w:b w:val="0"/>
          <w:bCs/>
        </w:rPr>
        <w:t xml:space="preserve">K/25, </w:t>
      </w:r>
    </w:p>
    <w:p w14:paraId="69B6E345" w14:textId="77777777" w:rsidR="00776019" w:rsidRPr="00C30DD5" w:rsidRDefault="00776019" w:rsidP="00C30DD5">
      <w:pPr>
        <w:pStyle w:val="KUJKPolozka"/>
        <w:spacing w:line="240" w:lineRule="auto"/>
        <w:contextualSpacing w:val="0"/>
        <w:rPr>
          <w:b w:val="0"/>
          <w:bCs/>
        </w:rPr>
      </w:pPr>
      <w:r w:rsidRPr="00C30DD5">
        <w:rPr>
          <w:b w:val="0"/>
          <w:bCs/>
        </w:rPr>
        <w:t xml:space="preserve">c) žádost příjemce dotace Obce Borovany, Borovany 23, 398 43 Borovany, IČO 00511455, o prodloužení termínu realizace projektu „Pořízení nezbytného vybavení pro JSDH obce Borovany“, reg. č. 453-02-057/25, dle přílohy č. 10 k návrhu č. </w:t>
      </w:r>
      <w:r>
        <w:rPr>
          <w:b w:val="0"/>
          <w:bCs/>
        </w:rPr>
        <w:t>226</w:t>
      </w:r>
      <w:r w:rsidRPr="00C30DD5">
        <w:rPr>
          <w:b w:val="0"/>
          <w:bCs/>
        </w:rPr>
        <w:t>/</w:t>
      </w:r>
      <w:r>
        <w:rPr>
          <w:b w:val="0"/>
          <w:bCs/>
        </w:rPr>
        <w:t>Z</w:t>
      </w:r>
      <w:r w:rsidRPr="00C30DD5">
        <w:rPr>
          <w:b w:val="0"/>
          <w:bCs/>
        </w:rPr>
        <w:t>K/25,</w:t>
      </w:r>
    </w:p>
    <w:p w14:paraId="2839AC67" w14:textId="77777777" w:rsidR="00776019" w:rsidRPr="00C30DD5" w:rsidRDefault="00776019" w:rsidP="00C30DD5">
      <w:pPr>
        <w:pStyle w:val="KUJKPolozka"/>
        <w:spacing w:line="240" w:lineRule="auto"/>
        <w:contextualSpacing w:val="0"/>
        <w:rPr>
          <w:b w:val="0"/>
          <w:bCs/>
        </w:rPr>
      </w:pPr>
      <w:r w:rsidRPr="00C30DD5">
        <w:rPr>
          <w:b w:val="0"/>
          <w:bCs/>
        </w:rPr>
        <w:t>d) žádost příjemce dotace Obce Nová Ves, Nová Ves 68, 382 03 Nová Ves, IČO 00475491, o prodloužení termínu realizace projektu „Nákup výstroje pro nové členy zásahové jednotky“, reg. </w:t>
      </w:r>
      <w:r>
        <w:rPr>
          <w:b w:val="0"/>
          <w:bCs/>
        </w:rPr>
        <w:br/>
      </w:r>
      <w:r w:rsidRPr="00C30DD5">
        <w:rPr>
          <w:b w:val="0"/>
          <w:bCs/>
        </w:rPr>
        <w:t xml:space="preserve">č. 453-02-016/25, dle přílohy č. 11 k návrhu č. </w:t>
      </w:r>
      <w:r>
        <w:rPr>
          <w:b w:val="0"/>
          <w:bCs/>
        </w:rPr>
        <w:t>226</w:t>
      </w:r>
      <w:r w:rsidRPr="00C30DD5">
        <w:rPr>
          <w:b w:val="0"/>
          <w:bCs/>
        </w:rPr>
        <w:t>/</w:t>
      </w:r>
      <w:r>
        <w:rPr>
          <w:b w:val="0"/>
          <w:bCs/>
        </w:rPr>
        <w:t>Z</w:t>
      </w:r>
      <w:r w:rsidRPr="00C30DD5">
        <w:rPr>
          <w:b w:val="0"/>
          <w:bCs/>
        </w:rPr>
        <w:t>K/25,</w:t>
      </w:r>
    </w:p>
    <w:p w14:paraId="4797B932" w14:textId="77777777" w:rsidR="00776019" w:rsidRPr="00C30DD5" w:rsidRDefault="00776019" w:rsidP="00C30DD5">
      <w:pPr>
        <w:pStyle w:val="KUJKPolozka"/>
        <w:spacing w:line="240" w:lineRule="auto"/>
        <w:contextualSpacing w:val="0"/>
        <w:rPr>
          <w:b w:val="0"/>
          <w:bCs/>
        </w:rPr>
      </w:pPr>
      <w:r w:rsidRPr="00C30DD5">
        <w:rPr>
          <w:b w:val="0"/>
          <w:bCs/>
        </w:rPr>
        <w:t>6. v rámci dotačního programu Jihočeského kraje Podpora cestovního ruchu, 1. výzva pro rok 2024:</w:t>
      </w:r>
    </w:p>
    <w:p w14:paraId="22A87B79" w14:textId="77777777" w:rsidR="00776019" w:rsidRPr="00C30DD5" w:rsidRDefault="00776019" w:rsidP="00C30DD5">
      <w:pPr>
        <w:pStyle w:val="KUJKPolozka"/>
        <w:spacing w:line="240" w:lineRule="auto"/>
        <w:contextualSpacing w:val="0"/>
        <w:rPr>
          <w:b w:val="0"/>
          <w:bCs/>
        </w:rPr>
      </w:pPr>
      <w:r w:rsidRPr="00C30DD5">
        <w:rPr>
          <w:b w:val="0"/>
          <w:bCs/>
        </w:rPr>
        <w:t xml:space="preserve">žádost příjemce dotace Petra Kahouna, Dobrovského 218, 374 01 Trhové Sviny, IČO 76489515, </w:t>
      </w:r>
      <w:r>
        <w:rPr>
          <w:b w:val="0"/>
          <w:bCs/>
        </w:rPr>
        <w:br/>
      </w:r>
      <w:r w:rsidRPr="00C30DD5">
        <w:rPr>
          <w:b w:val="0"/>
          <w:bCs/>
        </w:rPr>
        <w:t xml:space="preserve">o prodloužení termínu realizace projektu „Hygienické a sanitární zázemí na adrese Ke střelnici 1228“, reg. č. 433-04-006/24, dle přílohy č. 12 k návrhu č. </w:t>
      </w:r>
      <w:r>
        <w:rPr>
          <w:b w:val="0"/>
          <w:bCs/>
        </w:rPr>
        <w:t>226</w:t>
      </w:r>
      <w:r w:rsidRPr="00C30DD5">
        <w:rPr>
          <w:b w:val="0"/>
          <w:bCs/>
        </w:rPr>
        <w:t>/</w:t>
      </w:r>
      <w:r>
        <w:rPr>
          <w:b w:val="0"/>
          <w:bCs/>
        </w:rPr>
        <w:t>Z</w:t>
      </w:r>
      <w:r w:rsidRPr="00C30DD5">
        <w:rPr>
          <w:b w:val="0"/>
          <w:bCs/>
        </w:rPr>
        <w:t>K/25,</w:t>
      </w:r>
    </w:p>
    <w:p w14:paraId="34958F4C" w14:textId="77777777" w:rsidR="00776019" w:rsidRPr="00C30DD5" w:rsidRDefault="00776019" w:rsidP="00C30DD5">
      <w:pPr>
        <w:pStyle w:val="KUJKPolozka"/>
        <w:spacing w:line="240" w:lineRule="auto"/>
        <w:contextualSpacing w:val="0"/>
        <w:rPr>
          <w:b w:val="0"/>
          <w:bCs/>
        </w:rPr>
      </w:pPr>
      <w:r w:rsidRPr="00C30DD5">
        <w:rPr>
          <w:b w:val="0"/>
          <w:bCs/>
        </w:rPr>
        <w:t>7. v rámci dotačního programu Jihočeského kraje Podpora sportovní infrastruktury, 1. výzva pro rok 2025:</w:t>
      </w:r>
    </w:p>
    <w:p w14:paraId="68A7353E" w14:textId="77777777" w:rsidR="00776019" w:rsidRPr="00C30DD5" w:rsidRDefault="00776019" w:rsidP="00C30DD5">
      <w:pPr>
        <w:pStyle w:val="KUJKnormal"/>
        <w:spacing w:line="240" w:lineRule="auto"/>
        <w:contextualSpacing w:val="0"/>
        <w:rPr>
          <w:bCs/>
        </w:rPr>
      </w:pPr>
      <w:r w:rsidRPr="00C30DD5">
        <w:rPr>
          <w:bCs/>
        </w:rPr>
        <w:t xml:space="preserve">žádost příjemce dotace Aeroklubu České Budějovice, z. s., Hosín 109, 373 41 Hosín, IČO 00513121, </w:t>
      </w:r>
      <w:r>
        <w:rPr>
          <w:bCs/>
        </w:rPr>
        <w:br/>
      </w:r>
      <w:r w:rsidRPr="00C30DD5">
        <w:rPr>
          <w:bCs/>
        </w:rPr>
        <w:t>o prodloužení termínu realizace projektu „Oprava sociálních zařízení“, reg. č. 416-02-030/25, dle přílohy č. 13 k návrhu č. 226/ZK/25;</w:t>
      </w:r>
    </w:p>
    <w:p w14:paraId="71B2752B" w14:textId="77777777" w:rsidR="00776019" w:rsidRPr="00E10FE7" w:rsidRDefault="00776019" w:rsidP="00C30DD5">
      <w:pPr>
        <w:pStyle w:val="KUJKdoplnek2"/>
        <w:numPr>
          <w:ilvl w:val="0"/>
          <w:numId w:val="0"/>
        </w:numPr>
        <w:tabs>
          <w:tab w:val="left" w:pos="426"/>
        </w:tabs>
        <w:spacing w:line="240" w:lineRule="auto"/>
      </w:pPr>
      <w:r>
        <w:t>II.</w:t>
      </w:r>
      <w:r>
        <w:tab/>
      </w:r>
      <w:r w:rsidRPr="00AF7BAE">
        <w:t>schvaluje</w:t>
      </w:r>
    </w:p>
    <w:p w14:paraId="6645F72B" w14:textId="77777777" w:rsidR="00776019" w:rsidRPr="00C30DD5" w:rsidRDefault="00776019" w:rsidP="00C30DD5">
      <w:pPr>
        <w:pStyle w:val="KUJKnormal"/>
        <w:spacing w:line="240" w:lineRule="auto"/>
        <w:contextualSpacing w:val="0"/>
        <w:rPr>
          <w:bCs/>
        </w:rPr>
      </w:pPr>
      <w:r w:rsidRPr="00C30DD5">
        <w:rPr>
          <w:bCs/>
        </w:rPr>
        <w:t>1. v rámci dotačního programu Jihočeského kraje Investiční dotace pro jednotky sborů dobrovolných hasičů obcí Jihočeského kraje, 1. výzva pro rok 2024:</w:t>
      </w:r>
    </w:p>
    <w:p w14:paraId="252812E6" w14:textId="77777777" w:rsidR="00776019" w:rsidRPr="00C30DD5" w:rsidRDefault="00776019" w:rsidP="00C30DD5">
      <w:pPr>
        <w:pStyle w:val="KUJKnormal"/>
        <w:spacing w:line="240" w:lineRule="auto"/>
        <w:contextualSpacing w:val="0"/>
        <w:rPr>
          <w:bCs/>
        </w:rPr>
      </w:pPr>
      <w:r w:rsidRPr="00C30DD5">
        <w:rPr>
          <w:bCs/>
        </w:rPr>
        <w:t>a) prodloužení termínu realizace projektu „Obec Buk – hasičská zbrojnice“, reg. č. 452-01-301/24, příjemce dotace Obec Buk, Buk 64, 383 01 Buk, IČO 00582981, a to do 31. 10. 2025 s termínem podání závěrečné zprávy do</w:t>
      </w:r>
      <w:r>
        <w:rPr>
          <w:bCs/>
        </w:rPr>
        <w:t xml:space="preserve"> </w:t>
      </w:r>
      <w:r w:rsidRPr="00C30DD5">
        <w:rPr>
          <w:bCs/>
        </w:rPr>
        <w:t>14. 11. 2025, dle přílohy č. 1 k návrhu č. 226/ZK/25,</w:t>
      </w:r>
    </w:p>
    <w:p w14:paraId="0D69D913" w14:textId="77777777" w:rsidR="00776019" w:rsidRPr="00C30DD5" w:rsidRDefault="00776019" w:rsidP="00C30DD5">
      <w:pPr>
        <w:pStyle w:val="KUJKnormal"/>
        <w:spacing w:line="240" w:lineRule="auto"/>
        <w:contextualSpacing w:val="0"/>
        <w:rPr>
          <w:bCs/>
        </w:rPr>
      </w:pPr>
      <w:r w:rsidRPr="00C30DD5">
        <w:rPr>
          <w:bCs/>
        </w:rPr>
        <w:t xml:space="preserve">b) změnu podílu vlastních peněžních prostředků na celkových uznatelných výdajích projektu </w:t>
      </w:r>
      <w:r w:rsidRPr="00C30DD5">
        <w:t xml:space="preserve">„Rekonstrukce hasičské zbrojnice Čepřovice“, reg. č. 452-01-302/24, </w:t>
      </w:r>
      <w:r w:rsidRPr="00C30DD5">
        <w:rPr>
          <w:bCs/>
        </w:rPr>
        <w:t xml:space="preserve">na 80 %, příjemce dotace </w:t>
      </w:r>
      <w:r w:rsidRPr="00C30DD5">
        <w:t>Obec Čepřovice, Čepřovice 58, 387 56 Čepřovice, IČO 00228702</w:t>
      </w:r>
      <w:r w:rsidRPr="00C30DD5">
        <w:rPr>
          <w:bCs/>
        </w:rPr>
        <w:t>, dle přílohy č. 2 k návrhu č. 226/ZK/25,</w:t>
      </w:r>
    </w:p>
    <w:p w14:paraId="30B96760" w14:textId="77777777" w:rsidR="00776019" w:rsidRPr="00C30DD5" w:rsidRDefault="00776019" w:rsidP="00C30DD5">
      <w:pPr>
        <w:pStyle w:val="KUJKnormal"/>
        <w:spacing w:line="240" w:lineRule="auto"/>
        <w:contextualSpacing w:val="0"/>
        <w:rPr>
          <w:bCs/>
        </w:rPr>
      </w:pPr>
      <w:r w:rsidRPr="00C30DD5">
        <w:rPr>
          <w:bCs/>
        </w:rPr>
        <w:t>2. v rámci dotačního programu Jihočeského kraje Podpora sportovní činnosti dětí a mládeže, výkonnostního sportu a parasportu, 1. výzva pro rok 2024:</w:t>
      </w:r>
    </w:p>
    <w:p w14:paraId="53BF8D90" w14:textId="77777777" w:rsidR="00776019" w:rsidRPr="00C30DD5" w:rsidRDefault="00776019" w:rsidP="00C30DD5">
      <w:pPr>
        <w:pStyle w:val="KUJKnormal"/>
        <w:spacing w:line="240" w:lineRule="auto"/>
        <w:contextualSpacing w:val="0"/>
        <w:rPr>
          <w:bCs/>
        </w:rPr>
      </w:pPr>
      <w:r w:rsidRPr="00C30DD5">
        <w:rPr>
          <w:bCs/>
        </w:rPr>
        <w:t>prodloužení termínu předložení vyúčtování projektu „Podpora mládežnického výkonnostního stolního tenisu“, reg.</w:t>
      </w:r>
      <w:r>
        <w:rPr>
          <w:bCs/>
        </w:rPr>
        <w:t xml:space="preserve"> </w:t>
      </w:r>
      <w:r w:rsidRPr="00C30DD5">
        <w:rPr>
          <w:bCs/>
        </w:rPr>
        <w:t>č. 448-01-093/24, příjemce dotace TTC Libín Prachatice z. s.,  Skalka 693, 383 01 Prachatice, IČO 04674391, a to do 15. 12. 2025, dle přílohy č. 3 k návrhu č. 226/ZK/25,</w:t>
      </w:r>
    </w:p>
    <w:p w14:paraId="76A6B649" w14:textId="77777777" w:rsidR="00776019" w:rsidRPr="00C30DD5" w:rsidRDefault="00776019" w:rsidP="00C30DD5">
      <w:pPr>
        <w:pStyle w:val="KUJKnormal"/>
        <w:spacing w:line="240" w:lineRule="auto"/>
        <w:contextualSpacing w:val="0"/>
        <w:rPr>
          <w:bCs/>
        </w:rPr>
      </w:pPr>
      <w:r w:rsidRPr="00C30DD5">
        <w:rPr>
          <w:bCs/>
        </w:rPr>
        <w:t xml:space="preserve">3. v rámci dotačního programu Jihočeského kraje Podpora oprav a rekonstrukcí místních komunikací, </w:t>
      </w:r>
      <w:r>
        <w:rPr>
          <w:bCs/>
        </w:rPr>
        <w:br/>
      </w:r>
      <w:r w:rsidRPr="00C30DD5">
        <w:rPr>
          <w:bCs/>
        </w:rPr>
        <w:t>1. výzva pro rok 2025:</w:t>
      </w:r>
    </w:p>
    <w:p w14:paraId="74ABFAB7" w14:textId="77777777" w:rsidR="00776019" w:rsidRPr="00C30DD5" w:rsidRDefault="00776019" w:rsidP="00C30DD5">
      <w:pPr>
        <w:pStyle w:val="KUJKnormal"/>
        <w:spacing w:line="240" w:lineRule="auto"/>
        <w:contextualSpacing w:val="0"/>
        <w:rPr>
          <w:bCs/>
        </w:rPr>
      </w:pPr>
      <w:r w:rsidRPr="00C30DD5">
        <w:rPr>
          <w:bCs/>
        </w:rPr>
        <w:t xml:space="preserve">a) prodloužení termínu realizace projektu „Rekonstrukce MK v Zahradní čtvrti v Nových Hradech“, reg. </w:t>
      </w:r>
      <w:r w:rsidRPr="00C30DD5">
        <w:rPr>
          <w:bCs/>
        </w:rPr>
        <w:br/>
        <w:t>č. 459-02-010/25, příjemce dotace Město Nové Hrady, nám. Republiky 46, 373 33 Nové Hrady, IČO 00245267, a to do 17. 8. 2026 s termínem podání závěrečné zprávy do 31. 8. 2026, dle přílohy č. 4 k návrhu č. 226/ZK/25,</w:t>
      </w:r>
    </w:p>
    <w:p w14:paraId="04BE236A" w14:textId="77777777" w:rsidR="00776019" w:rsidRDefault="00776019" w:rsidP="00C30DD5">
      <w:pPr>
        <w:pStyle w:val="KUJKnormal"/>
        <w:spacing w:line="240" w:lineRule="auto"/>
        <w:contextualSpacing w:val="0"/>
        <w:rPr>
          <w:bCs/>
        </w:rPr>
      </w:pPr>
      <w:r w:rsidRPr="00C30DD5">
        <w:rPr>
          <w:bCs/>
        </w:rPr>
        <w:t>b) prodloužení termínu realizace projektu „Obnova MK 4c a 5c – Hrdějovice“, reg. č. 459-01-039/25, příjemce dotace Obec Hrdějovice, Dlouhá 221, 373 61 Hrdějovice, IČO 00244961, a to do 30. 6. 2026 s termínem podání závěrečné zprávy do 14. 7. 2026, dle přílohy č. 5 k návrhu č. 226/ZK/25,</w:t>
      </w:r>
    </w:p>
    <w:p w14:paraId="0D614066" w14:textId="77777777" w:rsidR="00776019" w:rsidRPr="00C30DD5" w:rsidRDefault="00776019" w:rsidP="00C30DD5">
      <w:pPr>
        <w:pStyle w:val="KUJKnormal"/>
        <w:spacing w:line="240" w:lineRule="auto"/>
        <w:contextualSpacing w:val="0"/>
        <w:rPr>
          <w:bCs/>
        </w:rPr>
      </w:pPr>
      <w:r w:rsidRPr="00C30DD5">
        <w:rPr>
          <w:bCs/>
        </w:rPr>
        <w:t>4. v rámci dotačního programu Jihočeského kraje Investiční dotace pro jednotky sborů dobrovolných hasičů obcí Jihočeského kraje, 1. výzva pro rok 2023:</w:t>
      </w:r>
    </w:p>
    <w:p w14:paraId="66F046F2" w14:textId="77777777" w:rsidR="00776019" w:rsidRPr="00C30DD5" w:rsidRDefault="00776019" w:rsidP="00C30DD5">
      <w:pPr>
        <w:pStyle w:val="KUJKnormal"/>
        <w:spacing w:line="240" w:lineRule="auto"/>
        <w:contextualSpacing w:val="0"/>
        <w:rPr>
          <w:bCs/>
        </w:rPr>
      </w:pPr>
      <w:r w:rsidRPr="00C30DD5">
        <w:rPr>
          <w:bCs/>
        </w:rPr>
        <w:t>a) změnu podílu vlastních peněžních prostředků na celkových uznatelných výdajích projektu „Výstavba nové požární zbrojnice pro jednotku dobrovolných hasičů JPO III/2“, reg. č. 452-03-001/23, na 92 %, příjemce dotace Město Strakonice,  Velké náměstí 2, 386 01 Strakonice, IČO 00251810, dle přílohy č. 6 k návrhu č. 226/ZK/25,</w:t>
      </w:r>
    </w:p>
    <w:p w14:paraId="2ADE8D1A" w14:textId="77777777" w:rsidR="00776019" w:rsidRPr="00C30DD5" w:rsidRDefault="00776019" w:rsidP="00C30DD5">
      <w:pPr>
        <w:pStyle w:val="KUJKnormal"/>
        <w:spacing w:line="240" w:lineRule="auto"/>
        <w:contextualSpacing w:val="0"/>
        <w:rPr>
          <w:bCs/>
        </w:rPr>
      </w:pPr>
      <w:r w:rsidRPr="00C30DD5">
        <w:rPr>
          <w:bCs/>
        </w:rPr>
        <w:t>b) změnu podílu vlastních peněžních prostředků na celkových uznatelných výdajích projektu „Stavební úpravy zemědělského stavení na hasičskou zbrojnici“, reg. č. 452-03-005/23, na 73 %, příjemce dotace Obec Libníč, Libníč 85, 373 71 Libníč, IČO 00581445, dle přílohy č. 7 k návrhu č. 226/ZK/25,</w:t>
      </w:r>
    </w:p>
    <w:p w14:paraId="36D7FA75" w14:textId="77777777" w:rsidR="00776019" w:rsidRPr="00C30DD5" w:rsidRDefault="00776019" w:rsidP="00C30DD5">
      <w:pPr>
        <w:pStyle w:val="KUJKnormal"/>
        <w:spacing w:line="240" w:lineRule="auto"/>
        <w:contextualSpacing w:val="0"/>
        <w:rPr>
          <w:bCs/>
        </w:rPr>
      </w:pPr>
      <w:r>
        <w:rPr>
          <w:bCs/>
        </w:rPr>
        <w:br w:type="page"/>
      </w:r>
      <w:r w:rsidRPr="00C30DD5">
        <w:rPr>
          <w:bCs/>
        </w:rPr>
        <w:t>5. v rámci dotačního programu Jihočeského kraje Neinvestiční dotace pro jednotky sborů dobrovolných hasičů obcí Jihočeského kraje, 1. výzva pro rok 2025:</w:t>
      </w:r>
    </w:p>
    <w:p w14:paraId="16B03672" w14:textId="77777777" w:rsidR="00776019" w:rsidRPr="00C30DD5" w:rsidRDefault="00776019" w:rsidP="00C30DD5">
      <w:pPr>
        <w:pStyle w:val="KUJKnormal"/>
        <w:spacing w:line="240" w:lineRule="auto"/>
        <w:contextualSpacing w:val="0"/>
        <w:rPr>
          <w:bCs/>
        </w:rPr>
      </w:pPr>
      <w:r w:rsidRPr="00C30DD5">
        <w:rPr>
          <w:bCs/>
        </w:rPr>
        <w:t>a) prodloužení termínu realizace projektu „Pořízení zásahových obleků a přileb pro JSDH Nové Hrady“, reg. č. 453-01-014/25, příjemce dotace Město Nové Hrady, nám. Republiky 46, 373 33 Nové Hrady, IČO 00245267, a to do 30. 11. 2025 s termínem podání závěrečné zprávy do 14. 12. 2025, dle přílohy č. 8 k návrhu č. 226/ZK/25,</w:t>
      </w:r>
    </w:p>
    <w:p w14:paraId="01256206" w14:textId="77777777" w:rsidR="00776019" w:rsidRPr="00C30DD5" w:rsidRDefault="00776019" w:rsidP="00C30DD5">
      <w:pPr>
        <w:pStyle w:val="KUJKnormal"/>
        <w:spacing w:line="240" w:lineRule="auto"/>
        <w:contextualSpacing w:val="0"/>
        <w:rPr>
          <w:bCs/>
        </w:rPr>
      </w:pPr>
      <w:r w:rsidRPr="00C30DD5">
        <w:rPr>
          <w:bCs/>
        </w:rPr>
        <w:t xml:space="preserve">b) prodloužení termínu realizace projektu „Zvýšení akceschopnosti a bezpečnosti JSDH Lžín“, reg. </w:t>
      </w:r>
      <w:r w:rsidRPr="00C30DD5">
        <w:rPr>
          <w:bCs/>
        </w:rPr>
        <w:br/>
        <w:t>č. 453-02-063/25, příjemce dotace Obec Dírná, Dírná 38, 391 27 Dírná, IČO 00252166, a to do 31. 12. 2025 s termínem podání závěrečné zprávy do 14. 1. 2026, dle přílohy č. 9 k návrhu č. 226/ZK/25,</w:t>
      </w:r>
    </w:p>
    <w:p w14:paraId="122E32E9" w14:textId="77777777" w:rsidR="00776019" w:rsidRPr="00C30DD5" w:rsidRDefault="00776019" w:rsidP="00C30DD5">
      <w:pPr>
        <w:pStyle w:val="KUJKnormal"/>
        <w:spacing w:line="240" w:lineRule="auto"/>
        <w:contextualSpacing w:val="0"/>
        <w:rPr>
          <w:bCs/>
        </w:rPr>
      </w:pPr>
      <w:r w:rsidRPr="00C30DD5">
        <w:rPr>
          <w:bCs/>
        </w:rPr>
        <w:t xml:space="preserve">c) prodloužení termínu realizace projektu „Pořízení nezbytného vybavení pro JSDH obce Borovany“, reg. </w:t>
      </w:r>
      <w:r w:rsidRPr="00C30DD5">
        <w:rPr>
          <w:bCs/>
        </w:rPr>
        <w:br/>
        <w:t xml:space="preserve">č. 453-02-057/25, příjemce dotace Obec Borovany, Borovany 23, 398 43 Borovany, IČO 00511455, a to do 31. 1. 2026 s termínem podání závěrečné zprávy do 14. 2. 2026, dle přílohy č. 10 k návrhu </w:t>
      </w:r>
      <w:r>
        <w:rPr>
          <w:bCs/>
        </w:rPr>
        <w:br/>
      </w:r>
      <w:r w:rsidRPr="00C30DD5">
        <w:rPr>
          <w:bCs/>
        </w:rPr>
        <w:t>č. 226/ZK/25,</w:t>
      </w:r>
    </w:p>
    <w:p w14:paraId="1163C700" w14:textId="77777777" w:rsidR="00776019" w:rsidRPr="00C30DD5" w:rsidRDefault="00776019" w:rsidP="00C30DD5">
      <w:pPr>
        <w:pStyle w:val="KUJKnormal"/>
        <w:spacing w:line="240" w:lineRule="auto"/>
        <w:contextualSpacing w:val="0"/>
        <w:rPr>
          <w:bCs/>
        </w:rPr>
      </w:pPr>
      <w:r w:rsidRPr="00C30DD5">
        <w:rPr>
          <w:bCs/>
        </w:rPr>
        <w:t xml:space="preserve">d) prodloužení termínu realizace projektu „Nákup výstroje pro nové členy zásahové jednotky“, reg. </w:t>
      </w:r>
      <w:r w:rsidRPr="00C30DD5">
        <w:rPr>
          <w:bCs/>
        </w:rPr>
        <w:br/>
        <w:t xml:space="preserve">č. 453-02-016/25, příjemce dotace Obec Nová Ves, Nová Ves 68, 382 03 Nová Ves, IČO 00475491, </w:t>
      </w:r>
      <w:r>
        <w:rPr>
          <w:bCs/>
        </w:rPr>
        <w:br/>
      </w:r>
      <w:r w:rsidRPr="00C30DD5">
        <w:rPr>
          <w:bCs/>
        </w:rPr>
        <w:t xml:space="preserve">a to do 28. 2. 2026 s termínem podání závěrečné zprávy do 14. 3. 2026, dle přílohy č. 11 k návrhu </w:t>
      </w:r>
      <w:r>
        <w:rPr>
          <w:bCs/>
        </w:rPr>
        <w:br/>
      </w:r>
      <w:r w:rsidRPr="00C30DD5">
        <w:rPr>
          <w:bCs/>
        </w:rPr>
        <w:t>č. 226/ZK/25,</w:t>
      </w:r>
    </w:p>
    <w:p w14:paraId="3BD60C60" w14:textId="77777777" w:rsidR="00776019" w:rsidRPr="00C30DD5" w:rsidRDefault="00776019" w:rsidP="00C30DD5">
      <w:pPr>
        <w:pStyle w:val="KUJKnormal"/>
        <w:spacing w:line="240" w:lineRule="auto"/>
        <w:contextualSpacing w:val="0"/>
      </w:pPr>
      <w:r w:rsidRPr="00C30DD5">
        <w:t>6. v rámci dotačního programu Jihočeského kraje Podpora cestovního ruchu, 1. výzva pro rok 2024:</w:t>
      </w:r>
    </w:p>
    <w:p w14:paraId="1DA59801" w14:textId="77777777" w:rsidR="00776019" w:rsidRPr="00C30DD5" w:rsidRDefault="00776019" w:rsidP="00C30DD5">
      <w:pPr>
        <w:pStyle w:val="KUJKnormal"/>
        <w:spacing w:line="240" w:lineRule="auto"/>
        <w:contextualSpacing w:val="0"/>
      </w:pPr>
      <w:r w:rsidRPr="00C30DD5">
        <w:rPr>
          <w:bCs/>
        </w:rPr>
        <w:t>prodloužení termínu realizace projektu „</w:t>
      </w:r>
      <w:r w:rsidRPr="00C30DD5">
        <w:t xml:space="preserve">Hygienické a sanitární zázemí na adrese Ke střelnici 1228“, reg. </w:t>
      </w:r>
      <w:r w:rsidRPr="00C30DD5">
        <w:br/>
        <w:t>č. 433-04-006/24</w:t>
      </w:r>
      <w:r w:rsidRPr="00C30DD5">
        <w:rPr>
          <w:bCs/>
        </w:rPr>
        <w:t xml:space="preserve">, příjemce dotace </w:t>
      </w:r>
      <w:r w:rsidRPr="00C30DD5">
        <w:t>Petr Kahoun, Dobrovského 218, 374 01 Trhové Sviny, IČO 76489515</w:t>
      </w:r>
      <w:r w:rsidRPr="00C30DD5">
        <w:rPr>
          <w:bCs/>
        </w:rPr>
        <w:t>, a to do 31. 3. 2026 s termínem podání závěrečné zprávy do 14. 4. 2026, dle přílohy č. 12 k návrhu č. 226/ZK/25,</w:t>
      </w:r>
    </w:p>
    <w:p w14:paraId="74C52757" w14:textId="77777777" w:rsidR="00776019" w:rsidRPr="00C30DD5" w:rsidRDefault="00776019" w:rsidP="00C30DD5">
      <w:pPr>
        <w:pStyle w:val="KUJKnormal"/>
        <w:spacing w:line="240" w:lineRule="auto"/>
        <w:contextualSpacing w:val="0"/>
      </w:pPr>
      <w:r w:rsidRPr="00C30DD5">
        <w:t>7. v rámci dotačního programu Jihočeského kraje Podpora sportovní infrastruktury, 1. výzva pro rok 2025:</w:t>
      </w:r>
    </w:p>
    <w:p w14:paraId="4A8331A9" w14:textId="77777777" w:rsidR="00776019" w:rsidRPr="00C30DD5" w:rsidRDefault="00776019" w:rsidP="00C30DD5">
      <w:pPr>
        <w:pStyle w:val="KUJKnormal"/>
        <w:spacing w:line="240" w:lineRule="auto"/>
        <w:contextualSpacing w:val="0"/>
        <w:rPr>
          <w:bCs/>
        </w:rPr>
      </w:pPr>
      <w:r w:rsidRPr="00C30DD5">
        <w:rPr>
          <w:bCs/>
        </w:rPr>
        <w:t>prodloužení termínu realizace projektu „Oprava sociálních zařízení</w:t>
      </w:r>
      <w:r w:rsidRPr="00C30DD5">
        <w:t>“, reg. č. 416-02-030/25</w:t>
      </w:r>
      <w:r w:rsidRPr="00C30DD5">
        <w:rPr>
          <w:bCs/>
        </w:rPr>
        <w:t xml:space="preserve">, příjemce dotace </w:t>
      </w:r>
      <w:r w:rsidRPr="00C30DD5">
        <w:t>Aeroklub České Budějovice, z. s., Hosín 109, 373 41 Hosín, IČO 00513121</w:t>
      </w:r>
      <w:r w:rsidRPr="00C30DD5">
        <w:rPr>
          <w:bCs/>
        </w:rPr>
        <w:t>, a to do 30. 4. 2026 s termínem podání závěrečné zprávy do 14. 5. 2026, dle přílohy č. 13 k návrhu č. 226/ZK/25;</w:t>
      </w:r>
    </w:p>
    <w:p w14:paraId="26150061" w14:textId="77777777" w:rsidR="00776019" w:rsidRDefault="00776019" w:rsidP="00E2566E">
      <w:pPr>
        <w:pStyle w:val="KUJKdoplnek2"/>
        <w:numPr>
          <w:ilvl w:val="0"/>
          <w:numId w:val="0"/>
        </w:numPr>
        <w:tabs>
          <w:tab w:val="left" w:pos="426"/>
        </w:tabs>
        <w:spacing w:line="240" w:lineRule="auto"/>
      </w:pPr>
      <w:r>
        <w:t>III.</w:t>
      </w:r>
      <w:r>
        <w:tab/>
      </w:r>
      <w:r w:rsidRPr="0021676C">
        <w:t>ukládá</w:t>
      </w:r>
    </w:p>
    <w:p w14:paraId="0EBC56DE" w14:textId="77777777" w:rsidR="00776019" w:rsidRDefault="00776019" w:rsidP="000A2A0E">
      <w:pPr>
        <w:pStyle w:val="KUJKnormal"/>
      </w:pPr>
      <w:r>
        <w:t>JUDr. Lukáši Glaserovi, LL.M., řediteli krajského úřadu, zajistit realizaci části II. uvedeného usnesení.</w:t>
      </w:r>
    </w:p>
    <w:p w14:paraId="6A5D3D04" w14:textId="77777777" w:rsidR="00776019" w:rsidRDefault="00776019" w:rsidP="000A2A0E">
      <w:pPr>
        <w:pStyle w:val="KUJKnormal"/>
      </w:pPr>
      <w:r>
        <w:t>T: 30. 11. 2025</w:t>
      </w:r>
    </w:p>
    <w:p w14:paraId="15FAAF67" w14:textId="77777777" w:rsidR="00776019" w:rsidRDefault="00776019" w:rsidP="000A2A0E">
      <w:pPr>
        <w:pStyle w:val="KUJKnormal"/>
      </w:pPr>
    </w:p>
    <w:p w14:paraId="4D27B9F0" w14:textId="77777777" w:rsidR="00776019" w:rsidRDefault="00776019" w:rsidP="00515FD6">
      <w:pPr>
        <w:pStyle w:val="KUJKmezeraDZ"/>
      </w:pPr>
      <w:bookmarkStart w:id="1" w:name="US_DuvodZprava"/>
      <w:bookmarkEnd w:id="1"/>
    </w:p>
    <w:p w14:paraId="08151CE2" w14:textId="77777777" w:rsidR="00776019" w:rsidRDefault="00776019" w:rsidP="00515FD6">
      <w:pPr>
        <w:pStyle w:val="KUJKnadpisDZ"/>
      </w:pPr>
      <w:r>
        <w:t>DŮVODOVÁ ZPRÁVA</w:t>
      </w:r>
    </w:p>
    <w:p w14:paraId="2D01C4C6" w14:textId="77777777" w:rsidR="00776019" w:rsidRPr="009B7B0B" w:rsidRDefault="00776019" w:rsidP="00515FD6">
      <w:pPr>
        <w:pStyle w:val="KUJKmezeraDZ"/>
      </w:pPr>
    </w:p>
    <w:p w14:paraId="37E69C06" w14:textId="77777777" w:rsidR="00776019" w:rsidRPr="007E7912" w:rsidRDefault="00776019" w:rsidP="007E7912">
      <w:pPr>
        <w:pStyle w:val="KUJKnormal"/>
        <w:spacing w:line="240" w:lineRule="auto"/>
        <w:contextualSpacing w:val="0"/>
        <w:rPr>
          <w:bCs/>
        </w:rPr>
      </w:pPr>
      <w:r w:rsidRPr="007E7912">
        <w:rPr>
          <w:bCs/>
        </w:rPr>
        <w:t>Dle části I., článku 6, odstavce (5) Směrnice SM/107/ZK Zásady Jihočeského kraje pro poskytování veřejné finanční podpory rozhoduje o změnách uzavřené smlouvy o poskytnutí dotace ten orgán kraje, který o poskytnutí dotace</w:t>
      </w:r>
      <w:r>
        <w:rPr>
          <w:bCs/>
        </w:rPr>
        <w:t xml:space="preserve"> </w:t>
      </w:r>
      <w:r w:rsidRPr="007E7912">
        <w:rPr>
          <w:bCs/>
        </w:rPr>
        <w:t>a uzavření smlouvy rozhodl. U žádostí řešených v tomto návrhu je takovým orgánem zastupitelstvo kraje.</w:t>
      </w:r>
    </w:p>
    <w:p w14:paraId="24FC5F95" w14:textId="77777777" w:rsidR="00776019" w:rsidRPr="007E7912" w:rsidRDefault="00776019" w:rsidP="007E7912">
      <w:pPr>
        <w:pStyle w:val="KUJKnormal"/>
        <w:spacing w:line="240" w:lineRule="auto"/>
        <w:contextualSpacing w:val="0"/>
        <w:rPr>
          <w:bCs/>
        </w:rPr>
      </w:pPr>
    </w:p>
    <w:p w14:paraId="00EBA2F6" w14:textId="77777777" w:rsidR="00776019" w:rsidRPr="007E7912" w:rsidRDefault="00776019" w:rsidP="007E7912">
      <w:pPr>
        <w:pStyle w:val="KUJKnormal"/>
        <w:spacing w:line="240" w:lineRule="auto"/>
        <w:contextualSpacing w:val="0"/>
        <w:rPr>
          <w:bCs/>
        </w:rPr>
      </w:pPr>
      <w:r w:rsidRPr="007E7912">
        <w:rPr>
          <w:bCs/>
        </w:rPr>
        <w:t xml:space="preserve">Usnesením zastupitelstva kraje č. 226/2024/ZK-34 ze dne 20. 6. 2024 bylo Obci Buk, Buk 64, 383 01 Buk, IČO 00582981, schváleno poskytnutí dotace ve výši 3 651 000 Kč na realizaci projektu „Obec Buk – hasičská zbrojnice“ s termínem ukončení realizace projektu do 30. 6. 2025. Obec Buk žádá </w:t>
      </w:r>
      <w:r>
        <w:rPr>
          <w:bCs/>
        </w:rPr>
        <w:br/>
      </w:r>
      <w:r w:rsidRPr="007E7912">
        <w:rPr>
          <w:bCs/>
        </w:rPr>
        <w:t>o prodloužení termínu realizace projektu do 31. 10. 2025, neboť z technologických důvodů byly stavební práce zahájeny až v březnu 2025 a nebylo možné stihnout termín dokončení stavby do 30. 6. 2025. Celkový rozpočet projektu, uznatelné výdaje ani výše dotace se nemění.</w:t>
      </w:r>
    </w:p>
    <w:p w14:paraId="6AD763F2" w14:textId="77777777" w:rsidR="00776019" w:rsidRPr="007E7912" w:rsidRDefault="00776019" w:rsidP="007E7912">
      <w:pPr>
        <w:pStyle w:val="KUJKnormal"/>
        <w:spacing w:line="240" w:lineRule="auto"/>
        <w:contextualSpacing w:val="0"/>
        <w:rPr>
          <w:bCs/>
        </w:rPr>
      </w:pPr>
      <w:r w:rsidRPr="007E7912">
        <w:rPr>
          <w:bCs/>
        </w:rPr>
        <w:t xml:space="preserve">Usnesením zastupitelstva kraje č. 226/2024/ZK-34 ze dne 20. 6. 2024 bylo </w:t>
      </w:r>
      <w:r w:rsidRPr="007E7912">
        <w:t>Obci Čepřovice, Čepřovice 58, 387 56 Čepřovice, IČO 00228702</w:t>
      </w:r>
      <w:r w:rsidRPr="007E7912">
        <w:rPr>
          <w:bCs/>
        </w:rPr>
        <w:t>, schváleno poskytnutí dotace ve výši 3 459 000 Kč na realizaci projektu „</w:t>
      </w:r>
      <w:r w:rsidRPr="007E7912">
        <w:t>Rekonstrukce hasičské zbrojnice Čepřovice“</w:t>
      </w:r>
      <w:r w:rsidRPr="007E7912">
        <w:rPr>
          <w:bCs/>
        </w:rPr>
        <w:t xml:space="preserve">. Celkové způsobilé výdaje dle smlouvy </w:t>
      </w:r>
      <w:r>
        <w:rPr>
          <w:bCs/>
        </w:rPr>
        <w:br/>
      </w:r>
      <w:r w:rsidRPr="007E7912">
        <w:rPr>
          <w:bCs/>
        </w:rPr>
        <w:t>o poskytnutí dotace činily 19 514 381 Kč</w:t>
      </w:r>
      <w:r>
        <w:rPr>
          <w:bCs/>
        </w:rPr>
        <w:t xml:space="preserve"> </w:t>
      </w:r>
      <w:r w:rsidRPr="007E7912">
        <w:rPr>
          <w:bCs/>
        </w:rPr>
        <w:t>s podílem vlastních peněžních prostředků na realizaci projektu ve výši minimálně 82,27 %. Z důvodu změn projektu v průběhu rekonstrukce hasičské zbrojnice, které vedly ke snížení skutečných celkových uznatelných výdajů, žádá Obec Čepřovice o snížení celkových uznatelných výdajů projektu na 17 295 000 Kč a o změnu podílu vlastních peněžních prostředků z původních 82,27 % na 80 % tak, aby mohla být čerpána maximální schválená částka dotace. Výše dotace se nemění.</w:t>
      </w:r>
    </w:p>
    <w:p w14:paraId="64223E0A" w14:textId="77777777" w:rsidR="00776019" w:rsidRPr="007E7912" w:rsidRDefault="00776019" w:rsidP="007E7912">
      <w:pPr>
        <w:pStyle w:val="KUJKnormal"/>
        <w:spacing w:line="240" w:lineRule="auto"/>
        <w:contextualSpacing w:val="0"/>
        <w:rPr>
          <w:bCs/>
        </w:rPr>
      </w:pPr>
      <w:r w:rsidRPr="007E7912">
        <w:rPr>
          <w:bCs/>
        </w:rPr>
        <w:t>Usnesením zastupitelstva kraje 232/2024/ZK-34 ze dne 20. 6. 2024 bylo TTC Libín Prachatice z. s.,  Skalka 693, 383 01 Prachatice, IČO 04674391, schváleno poskytnutí dotace ve výši 61 953 Kč na realizaci projektu „Podpora mládežnického výkonnostního stolního tenisu“ s termínem ukončení realizace projektu do 30. 6. 2025 a termínem předložení vyúčtování projektu do 15. 7. 2025. TTC Libín Prachatice z. s. požádal o prodloužení termínu předložení  vyúčtování projektu do 15. 12. 2025 z důvodu požáru v bytě místopředsedy spolku, kde byly uloženy účetní doklady týkající se realizace projektu. Celkový rozpočet projektu, uznatelné výdaje ani výše dotace se nemění.</w:t>
      </w:r>
    </w:p>
    <w:p w14:paraId="10B2E612" w14:textId="77777777" w:rsidR="00776019" w:rsidRPr="007E7912" w:rsidRDefault="00776019" w:rsidP="007E7912">
      <w:pPr>
        <w:pStyle w:val="KUJKnormal"/>
        <w:spacing w:line="240" w:lineRule="auto"/>
        <w:contextualSpacing w:val="0"/>
        <w:rPr>
          <w:bCs/>
        </w:rPr>
      </w:pPr>
      <w:r w:rsidRPr="007E7912">
        <w:rPr>
          <w:bCs/>
        </w:rPr>
        <w:t>Usnesením zastupitelstva kraje č. 99/2025/ZK-5 ze dne 10. 4. 2025 bylo Městu Nové Hrady, nám. Republiky 46, 373 33 Nové Hrady, IČO 00245267, schváleno poskytnutí dotace ve výši 684 164 Kč na realizaci projektu „Rekonstrukce MK v Zahradní čtvrti v Nových Hradech“ s termínem ukončení realizace projektu do</w:t>
      </w:r>
      <w:r>
        <w:rPr>
          <w:bCs/>
        </w:rPr>
        <w:t xml:space="preserve"> </w:t>
      </w:r>
      <w:r w:rsidRPr="007E7912">
        <w:rPr>
          <w:bCs/>
        </w:rPr>
        <w:t xml:space="preserve">31. 10. 2025. Město Nové Hrady žádá o prodloužení termínu realizace projektu do 17. 8. 2026 s termínem podání závěrečné zprávy do 31. 8. 2026 z důvodu zpoždění zahájení prací vzhledem k prodloužení přípravy na realizaci akce (nové vyjádření správce sítí, překládka kabelu NH) </w:t>
      </w:r>
      <w:r>
        <w:rPr>
          <w:bCs/>
        </w:rPr>
        <w:br/>
      </w:r>
      <w:r w:rsidRPr="007E7912">
        <w:rPr>
          <w:bCs/>
        </w:rPr>
        <w:t>a prodloužení výběrového řízení. Práce tak budou zahájeny až v září 2025. Dále v rámci akce dochází ke kompletní rekonstrukci kanalizace a vodovodu v celé ulici, kdy je po provedení výkopových prací nutná technologická přestávka, čímž se realizace pokládky finálních povrchů místní komunikace prodlouží do jara 2026. Celkový rozpočet projektu, uznatelné výdaje ani výše dotace se nemění.</w:t>
      </w:r>
    </w:p>
    <w:p w14:paraId="3A30EB40" w14:textId="77777777" w:rsidR="00776019" w:rsidRPr="007E7912" w:rsidRDefault="00776019" w:rsidP="007E7912">
      <w:pPr>
        <w:pStyle w:val="KUJKnormal"/>
        <w:spacing w:line="240" w:lineRule="auto"/>
        <w:contextualSpacing w:val="0"/>
        <w:rPr>
          <w:bCs/>
        </w:rPr>
      </w:pPr>
      <w:r w:rsidRPr="007E7912">
        <w:rPr>
          <w:bCs/>
        </w:rPr>
        <w:t>Usnesením zastupitelstva kraje č. 159/2025/ZK-6 ze dne 19. 6. 2025 bylo Obci Hrdějovice, Dlouhá 221, 373 61 Hrdějovice, IČO 00244961, schváleno poskytnutí dotace ve výši 581 633 Kč na realizaci projektu „Obnova MK 4c</w:t>
      </w:r>
      <w:r>
        <w:rPr>
          <w:bCs/>
        </w:rPr>
        <w:t xml:space="preserve"> </w:t>
      </w:r>
      <w:r w:rsidRPr="007E7912">
        <w:rPr>
          <w:bCs/>
        </w:rPr>
        <w:t>a 5c – Hrdějovice“ s termínem ukončení realizace projektu do 31. 10. 2025. Obec Hrdějovice žádá o prodloužení termínu realizace projektu do 30. 6. 2026 s termínem podání závěrečné zprávy do 14. 7. 2026. Důvodem žádosti je skutečnost, že v rámci opravy povrchu místní komunikace je nezbytné provést také obnovu vodohospodářské infrastruktury, která je umístěna pod řešenou místní komunikací. Celkový rozpočet projektu, uznatelné výdaje ani výše dotace se nemění.</w:t>
      </w:r>
    </w:p>
    <w:p w14:paraId="01BDBE43" w14:textId="77777777" w:rsidR="00776019" w:rsidRPr="007E7912" w:rsidRDefault="00776019" w:rsidP="007E7912">
      <w:pPr>
        <w:pStyle w:val="KUJKnormal"/>
        <w:spacing w:line="240" w:lineRule="auto"/>
        <w:contextualSpacing w:val="0"/>
        <w:rPr>
          <w:bCs/>
        </w:rPr>
      </w:pPr>
      <w:r w:rsidRPr="007E7912">
        <w:rPr>
          <w:bCs/>
        </w:rPr>
        <w:t>Usnesením zastupitelstva kraje č. 229/2023/ZK-27 ze dne 22. 6. 2023 bylo Městu Strakonice,  Velké náměstí 2,</w:t>
      </w:r>
      <w:r>
        <w:rPr>
          <w:bCs/>
        </w:rPr>
        <w:t xml:space="preserve"> </w:t>
      </w:r>
      <w:r w:rsidRPr="007E7912">
        <w:rPr>
          <w:bCs/>
        </w:rPr>
        <w:t>386 01 Strakonice, IČO 00251810, schváleno poskytnutí dotace ve výši 2 400 000 Kč na realizaci projektu „Výstavba nové požární zbrojnice pro jednotku dobrovolných hasičů JPO III/2“</w:t>
      </w:r>
      <w:r>
        <w:rPr>
          <w:bCs/>
        </w:rPr>
        <w:t xml:space="preserve"> </w:t>
      </w:r>
      <w:r w:rsidRPr="007E7912">
        <w:rPr>
          <w:bCs/>
        </w:rPr>
        <w:t xml:space="preserve">s termínem ukončení realizace projektu do 30. 6. 2024. Usnesením zastupitelstva kraje </w:t>
      </w:r>
      <w:r>
        <w:rPr>
          <w:bCs/>
        </w:rPr>
        <w:br/>
      </w:r>
      <w:r w:rsidRPr="007E7912">
        <w:rPr>
          <w:bCs/>
        </w:rPr>
        <w:t>č. 126/2024/ZK-33 ze dne 25. 4. 2024 bylo Městu Strakonice schváleno prodloužení realizace projektu do 31. 3. 2025 a usnesením zastupitelstva kraje</w:t>
      </w:r>
      <w:r>
        <w:rPr>
          <w:bCs/>
        </w:rPr>
        <w:t xml:space="preserve"> </w:t>
      </w:r>
      <w:r w:rsidRPr="007E7912">
        <w:rPr>
          <w:bCs/>
        </w:rPr>
        <w:t>č. 37/2024/ZK-2 ze dne 28. 11. 2024 bylo schváleno prodloužení realizace projektu do 30. 4. 2025. Celkové způsobilé výdaje dle smlouvy o poskytnutí dotace činily 52 059 426 Kč s podílem vlastních peněžních prostředků na realizaci projektu ve výši minimálně 95,39 %. Z důvodu vysoutěžení nižší ceny díla a úspor v průběhu realizace projektu žádá Město Strakonice o snížení celkových uznatelných výdajů projektu na 30 000 000 Kč a o změnu podílu vlastních peněžních prostředků z původních 95,39 % na 92 % tak, aby mohla být čerpána maximální schválená částka dotace. Výše dotace se nemění.</w:t>
      </w:r>
    </w:p>
    <w:p w14:paraId="6738B2CE" w14:textId="77777777" w:rsidR="00776019" w:rsidRPr="007E7912" w:rsidRDefault="00776019" w:rsidP="007E7912">
      <w:pPr>
        <w:pStyle w:val="KUJKnormal"/>
        <w:spacing w:line="240" w:lineRule="auto"/>
        <w:contextualSpacing w:val="0"/>
        <w:rPr>
          <w:bCs/>
        </w:rPr>
      </w:pPr>
      <w:r w:rsidRPr="007E7912">
        <w:t xml:space="preserve">Usnesením zastupitelstva kraje č. 229/2023/ZK-27 ze dne 22. 6. 2023 bylo Obci Libníč, Libníč 85, 373 71 Libníč, IČO 00581445, schváleno poskytnutí dotace ve výši 2 000 000 Kč na realizaci projektu </w:t>
      </w:r>
      <w:r w:rsidRPr="007E7912">
        <w:rPr>
          <w:bCs/>
        </w:rPr>
        <w:t>„Stavební úpravy zemědělského stavení na hasičskou zbrojnici“</w:t>
      </w:r>
      <w:r w:rsidRPr="007E7912">
        <w:t xml:space="preserve"> s termínem ukončení realizace projektu do 30. 6. 2024. Usnesením zastupitelstva kraje č. 440/2023/ZK-31 ze dne 14. 12. 2023 bylo Obci Libníč schváleno</w:t>
      </w:r>
      <w:r w:rsidRPr="007E7912">
        <w:rPr>
          <w:bCs/>
        </w:rPr>
        <w:t xml:space="preserve"> prodloužení realizace projektu do 31. 3. 2025. Celkové způsobilé výdaje dle smlouvy </w:t>
      </w:r>
      <w:r>
        <w:rPr>
          <w:bCs/>
        </w:rPr>
        <w:br/>
      </w:r>
      <w:r w:rsidRPr="007E7912">
        <w:rPr>
          <w:bCs/>
        </w:rPr>
        <w:t>o poskytnutí dotace činily 7 676 834 Kč s podílem vlastních peněžních prostředků na realizaci projektu ve výši minimálně 73,95 %. Z důvodu vysoutěžení nižší ceny díla a úspor v průběhu realizace projektu žádá Obec Libníč o snížení celkových uznatelných výdajů projektu na 7 407 408 Kč a o změnu podílu vlastních peněžních prostředků z původních 73,95 % na 73 % tak, aby mohla být čerpána maximální schválená částka dotace. Výše dotace se nemění.</w:t>
      </w:r>
    </w:p>
    <w:p w14:paraId="053077F6" w14:textId="77777777" w:rsidR="00776019" w:rsidRPr="007E7912" w:rsidRDefault="00776019" w:rsidP="007E7912">
      <w:pPr>
        <w:pStyle w:val="KUJKnormal"/>
        <w:spacing w:line="240" w:lineRule="auto"/>
        <w:contextualSpacing w:val="0"/>
        <w:rPr>
          <w:bCs/>
          <w:lang w:val="x-none"/>
        </w:rPr>
      </w:pPr>
      <w:r w:rsidRPr="007E7912">
        <w:rPr>
          <w:bCs/>
        </w:rPr>
        <w:t xml:space="preserve">Usnesením zastupitelstva kraje č. 90/2025/ZK-5 ze dne 10. 4. 2025 bylo Městu </w:t>
      </w:r>
      <w:r w:rsidRPr="007E7912">
        <w:rPr>
          <w:bCs/>
          <w:lang w:val="x-none"/>
        </w:rPr>
        <w:t>Nové Hrady, nám. Republiky 46,</w:t>
      </w:r>
      <w:r>
        <w:rPr>
          <w:bCs/>
          <w:lang w:val="x-none"/>
        </w:rPr>
        <w:t xml:space="preserve"> </w:t>
      </w:r>
      <w:r w:rsidRPr="007E7912">
        <w:rPr>
          <w:bCs/>
          <w:lang w:val="x-none"/>
        </w:rPr>
        <w:t>373 33 Nové Hrady, IČO 00245267</w:t>
      </w:r>
      <w:r w:rsidRPr="007E7912">
        <w:rPr>
          <w:bCs/>
        </w:rPr>
        <w:t>, schváleno poskytnutí dotace ve výši 100 000 Kč na realizaci projektu „</w:t>
      </w:r>
      <w:r w:rsidRPr="007E7912">
        <w:rPr>
          <w:bCs/>
          <w:lang w:val="x-none"/>
        </w:rPr>
        <w:t>Pořízení zásahových obleků a přileb pro JSDH Nové Hrady</w:t>
      </w:r>
      <w:r w:rsidRPr="007E7912">
        <w:rPr>
          <w:bCs/>
        </w:rPr>
        <w:t>“, s termínem ukončení realizace projektu do 30. 9. 2025. Město Nové Hrady žádá o prodloužení termínu realizace projektu do 30. 11. 2025, a to z důvodu pozdějšího dodání zásahových obleků, které se šijí na míru. Celkový rozpočet projektu, uznatelné výdaje ani výše dotace se nemění.</w:t>
      </w:r>
    </w:p>
    <w:p w14:paraId="2F76CACC" w14:textId="77777777" w:rsidR="00776019" w:rsidRPr="007E7912" w:rsidRDefault="00776019" w:rsidP="007E7912">
      <w:pPr>
        <w:pStyle w:val="KUJKnormal"/>
        <w:spacing w:line="240" w:lineRule="auto"/>
        <w:contextualSpacing w:val="0"/>
        <w:rPr>
          <w:bCs/>
        </w:rPr>
      </w:pPr>
      <w:r w:rsidRPr="007E7912">
        <w:rPr>
          <w:bCs/>
        </w:rPr>
        <w:t>Usnesením zastupitelstva kraje č. 159/2025/ZK-6 ze dne 19. 6. 2025 bylo Obci Dírná</w:t>
      </w:r>
      <w:r w:rsidRPr="007E7912">
        <w:rPr>
          <w:bCs/>
          <w:lang w:val="x-none"/>
        </w:rPr>
        <w:t>, Dírná 38, 391 27 Dírná, IČO 00252166</w:t>
      </w:r>
      <w:r w:rsidRPr="007E7912">
        <w:rPr>
          <w:bCs/>
        </w:rPr>
        <w:t>, schváleno poskytnutí dotace ve výši 50 000 Kč na realizaci projektu „</w:t>
      </w:r>
      <w:r w:rsidRPr="007E7912">
        <w:rPr>
          <w:bCs/>
          <w:lang w:val="x-none"/>
        </w:rPr>
        <w:t>Zvýšení akceschopnosti a bezpečnosti JSDH Lžín</w:t>
      </w:r>
      <w:r w:rsidRPr="007E7912">
        <w:rPr>
          <w:bCs/>
        </w:rPr>
        <w:t>“, s termínem ukončení realizace projektu do 30. 9. 2025. Obec Dírná žádá o prodloužení termínu realizace projektu do 31. 12. 2025, a to z důvodu pozdějšího termínu dodání zásahových obleků, které se šijí na míru.  Celkový rozpočet projektu, uznatelné výdaje ani výše dotace se nemění.</w:t>
      </w:r>
    </w:p>
    <w:p w14:paraId="7B4EB0F3" w14:textId="77777777" w:rsidR="00776019" w:rsidRPr="007E7912" w:rsidRDefault="00776019" w:rsidP="007E7912">
      <w:pPr>
        <w:pStyle w:val="KUJKnormal"/>
        <w:spacing w:line="240" w:lineRule="auto"/>
        <w:contextualSpacing w:val="0"/>
        <w:rPr>
          <w:bCs/>
        </w:rPr>
      </w:pPr>
      <w:r>
        <w:rPr>
          <w:bCs/>
        </w:rPr>
        <w:br w:type="page"/>
      </w:r>
      <w:r w:rsidRPr="007E7912">
        <w:rPr>
          <w:bCs/>
        </w:rPr>
        <w:t>Usnesením zastupitelstva kraje č. 159/2025/ZK-6 ze dne 19. 6. 2025 bylo Obci Borovany, Borovany 23, 398 43 Borovany, IČO 00511455, schváleno poskytnutí dotace ve výši 60 000 Kč na realizaci projektu „Pořízení nezbytného vybavení pro JSDH obce Borovany“, s termínem ukončení realizace projektu do 30. 9. 2025. Obec Borovany žádá</w:t>
      </w:r>
      <w:r>
        <w:rPr>
          <w:bCs/>
        </w:rPr>
        <w:t xml:space="preserve"> </w:t>
      </w:r>
      <w:r w:rsidRPr="007E7912">
        <w:rPr>
          <w:bCs/>
        </w:rPr>
        <w:t>o prodloužení termínu realizace projektu do 31. 1. 2026, a to z důvodu pozdějšího termínu dodání zásahových obleků, které se šijí na míru.  Celkový rozpočet projektu, uznatelné výdaje ani výše dotace se nemění.</w:t>
      </w:r>
    </w:p>
    <w:p w14:paraId="14E74700" w14:textId="77777777" w:rsidR="00776019" w:rsidRPr="007E7912" w:rsidRDefault="00776019" w:rsidP="007E7912">
      <w:pPr>
        <w:pStyle w:val="KUJKnormal"/>
        <w:spacing w:line="240" w:lineRule="auto"/>
        <w:contextualSpacing w:val="0"/>
        <w:rPr>
          <w:bCs/>
        </w:rPr>
      </w:pPr>
      <w:r w:rsidRPr="007E7912">
        <w:rPr>
          <w:bCs/>
        </w:rPr>
        <w:t>Usnesením zastupitelstva kraje č. 90/2025/ZK-5 ze dne 10. 4. 2025 bylo Obci Nová Ves, Nová Ves 68, 382 03 Nová Ves, IČO 00475491, schváleno poskytnutí dotace ve výši 45 000 Kč na realizaci projektu „Nákup výstroje pro nové členy zásahové jednotky“, s termínem ukončení realizace projektu do</w:t>
      </w:r>
      <w:r>
        <w:rPr>
          <w:bCs/>
        </w:rPr>
        <w:br/>
      </w:r>
      <w:r w:rsidRPr="007E7912">
        <w:rPr>
          <w:bCs/>
        </w:rPr>
        <w:t>30. 9. 2025. Obec Nová Ves žádá</w:t>
      </w:r>
      <w:r>
        <w:rPr>
          <w:bCs/>
        </w:rPr>
        <w:t xml:space="preserve"> </w:t>
      </w:r>
      <w:r w:rsidRPr="007E7912">
        <w:rPr>
          <w:bCs/>
        </w:rPr>
        <w:t>o prodloužení termínu realizace projektu do 28. 2. 2026, a to z důvodu pozdějšího termínu dodání zásahových obleků, které se šijí na míru.  Celkový rozpočet projektu, uznatelné výdaje ani výše dotace se nemění.</w:t>
      </w:r>
    </w:p>
    <w:p w14:paraId="079B940F" w14:textId="77777777" w:rsidR="00776019" w:rsidRPr="007E7912" w:rsidRDefault="00776019" w:rsidP="007E7912">
      <w:pPr>
        <w:pStyle w:val="KUJKnormal"/>
        <w:spacing w:line="240" w:lineRule="auto"/>
        <w:contextualSpacing w:val="0"/>
        <w:rPr>
          <w:bCs/>
        </w:rPr>
      </w:pPr>
      <w:r w:rsidRPr="007E7912">
        <w:rPr>
          <w:bCs/>
        </w:rPr>
        <w:t xml:space="preserve">Usnesením zastupitelstva kraje č. 132/2024/ZK-33 ze dne 25. 4. 2024 bylo </w:t>
      </w:r>
      <w:r w:rsidRPr="007E7912">
        <w:t>Petru Kahounovi, Dobrovského 218,</w:t>
      </w:r>
      <w:r>
        <w:t xml:space="preserve"> </w:t>
      </w:r>
      <w:r w:rsidRPr="007E7912">
        <w:t>374 01 Trhové Sviny, IČO 76489515</w:t>
      </w:r>
      <w:r w:rsidRPr="007E7912">
        <w:rPr>
          <w:bCs/>
        </w:rPr>
        <w:t>, schváleno poskytnutí dotace ve výši 400 000 Kč na realizaci projektu „</w:t>
      </w:r>
      <w:r w:rsidRPr="007E7912">
        <w:t>Hygienické a sanitární zázemí na adrese Ke střelnici 1228“</w:t>
      </w:r>
      <w:r w:rsidRPr="007E7912">
        <w:rPr>
          <w:bCs/>
        </w:rPr>
        <w:t xml:space="preserve"> s termínem ukončení realizace projektu do 30. 9. 2025. Petr Kahoun žádá o prodloužení termínu realizace projektu do 31. 3. 2026, a to z důvodu změny stavebního zákona, která si vyžádala i změnu v realizaci projektu. Celkový rozpočet projektu, uznatelné výdaje ani výše dotace se nemění.</w:t>
      </w:r>
    </w:p>
    <w:p w14:paraId="768BBABE" w14:textId="77777777" w:rsidR="00776019" w:rsidRDefault="00776019" w:rsidP="007E7912">
      <w:pPr>
        <w:pStyle w:val="KUJKnormal"/>
        <w:spacing w:line="240" w:lineRule="auto"/>
        <w:contextualSpacing w:val="0"/>
        <w:rPr>
          <w:bCs/>
        </w:rPr>
      </w:pPr>
      <w:r w:rsidRPr="007E7912">
        <w:rPr>
          <w:bCs/>
        </w:rPr>
        <w:t>Usnesením zastupitelstva kraje č. 96/2025/ZK-5 ze dne 10. 4. 2025 bylo Aeroklubu České Budějovice, z. s., Hosín 109, 373 41 Hosín, IČO 00513121, schváleno poskytnutí dotace ve výši 530 000 Kč na realizaci projektu „Oprava sociálních zařízení“ s termínem ukončení realizace projektu do</w:t>
      </w:r>
      <w:r>
        <w:rPr>
          <w:bCs/>
        </w:rPr>
        <w:t xml:space="preserve"> </w:t>
      </w:r>
      <w:r>
        <w:rPr>
          <w:bCs/>
        </w:rPr>
        <w:br/>
      </w:r>
      <w:r w:rsidRPr="007E7912">
        <w:rPr>
          <w:bCs/>
        </w:rPr>
        <w:t>31. 10. 2025. Aeroklub České Budějovice z. s. žádá</w:t>
      </w:r>
      <w:r>
        <w:rPr>
          <w:bCs/>
        </w:rPr>
        <w:t xml:space="preserve"> </w:t>
      </w:r>
      <w:r w:rsidRPr="007E7912">
        <w:rPr>
          <w:bCs/>
        </w:rPr>
        <w:t>o prodloužení termínu realizace projektu do</w:t>
      </w:r>
      <w:r>
        <w:rPr>
          <w:bCs/>
        </w:rPr>
        <w:t xml:space="preserve"> </w:t>
      </w:r>
      <w:r>
        <w:rPr>
          <w:bCs/>
        </w:rPr>
        <w:br/>
      </w:r>
      <w:r w:rsidRPr="007E7912">
        <w:rPr>
          <w:bCs/>
        </w:rPr>
        <w:t>30. 4. 2026, a to z důvodu zpoždění realizace projektu vzhledem k termínu dokončení stanoveného realizační firmou. Celkový rozpočet projektu, uznatelné výdaje ani výše dotace se nemění.</w:t>
      </w:r>
    </w:p>
    <w:p w14:paraId="69880D2C" w14:textId="77777777" w:rsidR="00776019" w:rsidRDefault="00776019" w:rsidP="007E7912">
      <w:pPr>
        <w:pStyle w:val="KUJKnormal"/>
        <w:spacing w:line="240" w:lineRule="auto"/>
        <w:contextualSpacing w:val="0"/>
        <w:rPr>
          <w:bCs/>
        </w:rPr>
      </w:pPr>
    </w:p>
    <w:p w14:paraId="236E3E75" w14:textId="77777777" w:rsidR="00776019" w:rsidRPr="007E7912" w:rsidRDefault="00776019" w:rsidP="007E7912">
      <w:pPr>
        <w:pStyle w:val="KUJKnormal"/>
        <w:spacing w:line="240" w:lineRule="auto"/>
        <w:contextualSpacing w:val="0"/>
        <w:rPr>
          <w:bCs/>
        </w:rPr>
      </w:pPr>
      <w:r w:rsidRPr="009803D0">
        <w:rPr>
          <w:bCs/>
        </w:rPr>
        <w:t>Návrh byl projednán dne 4. 9. 2025 Radou Jihočeského kraje, která svým usnesením</w:t>
      </w:r>
      <w:r>
        <w:rPr>
          <w:bCs/>
        </w:rPr>
        <w:t xml:space="preserve"> </w:t>
      </w:r>
      <w:r>
        <w:rPr>
          <w:bCs/>
        </w:rPr>
        <w:br/>
      </w:r>
      <w:r w:rsidRPr="009803D0">
        <w:rPr>
          <w:bCs/>
        </w:rPr>
        <w:t>č. 1011/2025/RK-21 doporučila zastupitelstvu kraje předložené žádosti o změnu schválit.</w:t>
      </w:r>
    </w:p>
    <w:p w14:paraId="575ED071" w14:textId="77777777" w:rsidR="00776019" w:rsidRPr="007E7912" w:rsidRDefault="00776019" w:rsidP="007E7912">
      <w:pPr>
        <w:pStyle w:val="KUJKnormal"/>
        <w:spacing w:line="240" w:lineRule="auto"/>
        <w:contextualSpacing w:val="0"/>
        <w:rPr>
          <w:bCs/>
        </w:rPr>
      </w:pPr>
    </w:p>
    <w:p w14:paraId="6B6F52E5" w14:textId="77777777" w:rsidR="00776019" w:rsidRPr="007E7912" w:rsidRDefault="00776019" w:rsidP="007E7912">
      <w:pPr>
        <w:pStyle w:val="KUJKnormal"/>
        <w:spacing w:line="240" w:lineRule="auto"/>
        <w:contextualSpacing w:val="0"/>
        <w:rPr>
          <w:bCs/>
        </w:rPr>
      </w:pPr>
      <w:r w:rsidRPr="007E7912">
        <w:rPr>
          <w:bCs/>
        </w:rPr>
        <w:t>Finanční nároky a krytí: financování projektů proběhne v souladu s upraveným rozpočtem ORJ 1453.</w:t>
      </w:r>
    </w:p>
    <w:p w14:paraId="28CBFED9" w14:textId="77777777" w:rsidR="00776019" w:rsidRDefault="00776019" w:rsidP="007E7912">
      <w:pPr>
        <w:pStyle w:val="KUJKnormal"/>
        <w:spacing w:line="240" w:lineRule="auto"/>
        <w:contextualSpacing w:val="0"/>
      </w:pPr>
    </w:p>
    <w:p w14:paraId="34FC94CA" w14:textId="77777777" w:rsidR="00776019" w:rsidRDefault="00776019" w:rsidP="00417DFB">
      <w:pPr>
        <w:pStyle w:val="KUJKnormal"/>
        <w:spacing w:line="240" w:lineRule="auto"/>
      </w:pPr>
      <w:r>
        <w:t>Vyjádření správce rozpočtu: Ing. Petra Prantlová (OEKO):</w:t>
      </w:r>
      <w:r w:rsidRPr="007666AA">
        <w:t xml:space="preserve"> </w:t>
      </w:r>
      <w:r>
        <w:t xml:space="preserve"> Souhlasím</w:t>
      </w:r>
      <w:r w:rsidRPr="007666AA">
        <w:t xml:space="preserve"> - </w:t>
      </w:r>
      <w:r>
        <w:t xml:space="preserve">z hlediska návrhu financování. Rozpočtové krytí pro rok 2026 musí být zajištěno rozpočtovým odložením prostředků do FRR </w:t>
      </w:r>
      <w:r>
        <w:br/>
        <w:t>a následným zapojením do schváleného rozpočtu 2026 nebo využitím principu převoditelnosti.</w:t>
      </w:r>
    </w:p>
    <w:p w14:paraId="58E4C792" w14:textId="77777777" w:rsidR="00776019" w:rsidRDefault="00776019" w:rsidP="007E7912">
      <w:pPr>
        <w:pStyle w:val="KUJKnormal"/>
        <w:spacing w:line="240" w:lineRule="auto"/>
        <w:contextualSpacing w:val="0"/>
      </w:pPr>
    </w:p>
    <w:p w14:paraId="5BC92319" w14:textId="77777777" w:rsidR="00776019" w:rsidRDefault="00776019" w:rsidP="007E7912">
      <w:pPr>
        <w:pStyle w:val="KUJKnormal"/>
        <w:spacing w:line="240" w:lineRule="auto"/>
        <w:contextualSpacing w:val="0"/>
      </w:pPr>
      <w:r>
        <w:t>Návrh projednán (stanoviska): nebylo vyžádáno</w:t>
      </w:r>
    </w:p>
    <w:p w14:paraId="4E5467F9" w14:textId="77777777" w:rsidR="00776019" w:rsidRDefault="00776019" w:rsidP="000A2A0E">
      <w:pPr>
        <w:pStyle w:val="KUJKtucny"/>
      </w:pPr>
    </w:p>
    <w:p w14:paraId="172598E5" w14:textId="77777777" w:rsidR="00776019" w:rsidRPr="007939A8" w:rsidRDefault="00776019" w:rsidP="000A2A0E">
      <w:pPr>
        <w:pStyle w:val="KUJKtucny"/>
      </w:pPr>
      <w:r w:rsidRPr="007939A8">
        <w:t>PŘÍLOHY:</w:t>
      </w:r>
    </w:p>
    <w:p w14:paraId="18675014" w14:textId="77777777" w:rsidR="00776019" w:rsidRPr="00B52AA9" w:rsidRDefault="00776019" w:rsidP="00704839">
      <w:pPr>
        <w:pStyle w:val="KUJKcislovany"/>
        <w:spacing w:line="240" w:lineRule="auto"/>
      </w:pPr>
      <w:r>
        <w:t>Příloha č. 1</w:t>
      </w:r>
      <w:r w:rsidRPr="0081756D">
        <w:t xml:space="preserve"> (</w:t>
      </w:r>
      <w:r>
        <w:t>Příloha č. 1 k návrhu č. 226_ZK_25_Žádost_Obec Buk.pdf</w:t>
      </w:r>
      <w:r w:rsidRPr="0081756D">
        <w:t>)</w:t>
      </w:r>
    </w:p>
    <w:p w14:paraId="4E77BC4C" w14:textId="77777777" w:rsidR="00776019" w:rsidRPr="00B52AA9" w:rsidRDefault="00776019" w:rsidP="00704839">
      <w:pPr>
        <w:pStyle w:val="KUJKcislovany"/>
        <w:spacing w:line="240" w:lineRule="auto"/>
      </w:pPr>
      <w:r>
        <w:t>Příloha č. 2</w:t>
      </w:r>
      <w:r w:rsidRPr="0081756D">
        <w:t xml:space="preserve"> (</w:t>
      </w:r>
      <w:r>
        <w:t>Příloha č. 2 k návrhu č. 226_ZK_25_Žádost Obec_Čepřovice.pdf</w:t>
      </w:r>
      <w:r w:rsidRPr="0081756D">
        <w:t>)</w:t>
      </w:r>
    </w:p>
    <w:p w14:paraId="627F8FD1" w14:textId="77777777" w:rsidR="00776019" w:rsidRPr="00B52AA9" w:rsidRDefault="00776019" w:rsidP="00704839">
      <w:pPr>
        <w:pStyle w:val="KUJKcislovany"/>
        <w:spacing w:line="240" w:lineRule="auto"/>
      </w:pPr>
      <w:r>
        <w:t>Příloha č. 3</w:t>
      </w:r>
      <w:r w:rsidRPr="0081756D">
        <w:t xml:space="preserve"> (</w:t>
      </w:r>
      <w:r>
        <w:t>Příloha č. 3 k návrhu č. 226_ZK_25_Žádost_TTC Libín Prachatice.pdf</w:t>
      </w:r>
      <w:r w:rsidRPr="0081756D">
        <w:t>)</w:t>
      </w:r>
    </w:p>
    <w:p w14:paraId="52BD2775" w14:textId="77777777" w:rsidR="00776019" w:rsidRPr="00B52AA9" w:rsidRDefault="00776019" w:rsidP="00704839">
      <w:pPr>
        <w:pStyle w:val="KUJKcislovany"/>
        <w:spacing w:line="240" w:lineRule="auto"/>
      </w:pPr>
      <w:r>
        <w:t>Příloha č. 4</w:t>
      </w:r>
      <w:r w:rsidRPr="0081756D">
        <w:t xml:space="preserve"> (</w:t>
      </w:r>
      <w:r>
        <w:t>Příloha č. 4 k návrhu č. 226_ZK_25_Žádost_Město Nové Hrady1.pdf</w:t>
      </w:r>
      <w:r w:rsidRPr="0081756D">
        <w:t>)</w:t>
      </w:r>
    </w:p>
    <w:p w14:paraId="3D9F87E0" w14:textId="77777777" w:rsidR="00776019" w:rsidRPr="00B52AA9" w:rsidRDefault="00776019" w:rsidP="00704839">
      <w:pPr>
        <w:pStyle w:val="KUJKcislovany"/>
        <w:spacing w:line="240" w:lineRule="auto"/>
      </w:pPr>
      <w:r>
        <w:t>Příloha č. 5</w:t>
      </w:r>
      <w:r w:rsidRPr="0081756D">
        <w:t xml:space="preserve"> (</w:t>
      </w:r>
      <w:r>
        <w:t>Příloha č. 5 k návrhu č. 226_ZK_25_Žádost_Obec Hrdějovice.pdf</w:t>
      </w:r>
      <w:r w:rsidRPr="0081756D">
        <w:t>)</w:t>
      </w:r>
    </w:p>
    <w:p w14:paraId="2C2C6415" w14:textId="77777777" w:rsidR="00776019" w:rsidRPr="00B52AA9" w:rsidRDefault="00776019" w:rsidP="00704839">
      <w:pPr>
        <w:pStyle w:val="KUJKcislovany"/>
        <w:spacing w:line="240" w:lineRule="auto"/>
      </w:pPr>
      <w:r>
        <w:t>Příloha č. 6</w:t>
      </w:r>
      <w:r w:rsidRPr="0081756D">
        <w:t xml:space="preserve"> (</w:t>
      </w:r>
      <w:r>
        <w:t>Příloha č. 6 k návrhu č. 226_ZK_25_Žádost_Město Strakonice.pdf</w:t>
      </w:r>
      <w:r w:rsidRPr="0081756D">
        <w:t>)</w:t>
      </w:r>
    </w:p>
    <w:p w14:paraId="3E084CF3" w14:textId="77777777" w:rsidR="00776019" w:rsidRPr="00B52AA9" w:rsidRDefault="00776019" w:rsidP="00704839">
      <w:pPr>
        <w:pStyle w:val="KUJKcislovany"/>
        <w:spacing w:line="240" w:lineRule="auto"/>
      </w:pPr>
      <w:r>
        <w:t>Příloha č. 7</w:t>
      </w:r>
      <w:r w:rsidRPr="0081756D">
        <w:t xml:space="preserve"> (</w:t>
      </w:r>
      <w:r>
        <w:t>Příloha č. 7 k návrhu č. 226_ZK_25_Žádost_Obec Libníč.pdf</w:t>
      </w:r>
      <w:r w:rsidRPr="0081756D">
        <w:t>)</w:t>
      </w:r>
    </w:p>
    <w:p w14:paraId="5F7CDF84" w14:textId="77777777" w:rsidR="00776019" w:rsidRPr="00B52AA9" w:rsidRDefault="00776019" w:rsidP="00704839">
      <w:pPr>
        <w:pStyle w:val="KUJKcislovany"/>
        <w:spacing w:line="240" w:lineRule="auto"/>
      </w:pPr>
      <w:r>
        <w:t>Příloha č. 8</w:t>
      </w:r>
      <w:r w:rsidRPr="0081756D">
        <w:t xml:space="preserve"> (</w:t>
      </w:r>
      <w:r>
        <w:t>Příloha č. 8 k návrhu č. 226_ZK_25_Žádost_Město Nové Hrady2.pdf</w:t>
      </w:r>
      <w:r w:rsidRPr="0081756D">
        <w:t>)</w:t>
      </w:r>
    </w:p>
    <w:p w14:paraId="5497B19B" w14:textId="77777777" w:rsidR="00776019" w:rsidRPr="00B52AA9" w:rsidRDefault="00776019" w:rsidP="00704839">
      <w:pPr>
        <w:pStyle w:val="KUJKcislovany"/>
        <w:spacing w:line="240" w:lineRule="auto"/>
      </w:pPr>
      <w:r>
        <w:t>Příloha č. 9</w:t>
      </w:r>
      <w:r w:rsidRPr="0081756D">
        <w:t xml:space="preserve"> (</w:t>
      </w:r>
      <w:r>
        <w:t>Příloha č. 9 k návrhu č. 226_ZK_25_Žádost_Obec Dírná.pdf</w:t>
      </w:r>
      <w:r w:rsidRPr="0081756D">
        <w:t>)</w:t>
      </w:r>
    </w:p>
    <w:p w14:paraId="5A855B4D" w14:textId="77777777" w:rsidR="00776019" w:rsidRPr="00B52AA9" w:rsidRDefault="00776019" w:rsidP="00704839">
      <w:pPr>
        <w:pStyle w:val="KUJKcislovany"/>
        <w:spacing w:line="240" w:lineRule="auto"/>
      </w:pPr>
      <w:r>
        <w:t>Příloha č. 10</w:t>
      </w:r>
      <w:r w:rsidRPr="0081756D">
        <w:t xml:space="preserve"> (</w:t>
      </w:r>
      <w:r>
        <w:t>Příloha č. 10 k návrhu č. 226_ZK_25_Žádost_Obec Borovany.pdf</w:t>
      </w:r>
      <w:r w:rsidRPr="0081756D">
        <w:t>)</w:t>
      </w:r>
    </w:p>
    <w:p w14:paraId="490C8A90" w14:textId="77777777" w:rsidR="00776019" w:rsidRPr="00B52AA9" w:rsidRDefault="00776019" w:rsidP="00704839">
      <w:pPr>
        <w:pStyle w:val="KUJKcislovany"/>
        <w:spacing w:line="240" w:lineRule="auto"/>
      </w:pPr>
      <w:r>
        <w:t>Příloha č. 11</w:t>
      </w:r>
      <w:r w:rsidRPr="0081756D">
        <w:t xml:space="preserve"> (</w:t>
      </w:r>
      <w:r>
        <w:t>Příloha č. 11 k návrhu č. 226_ZK_25_Žádost_Obec Nová Ves.pdf</w:t>
      </w:r>
      <w:r w:rsidRPr="0081756D">
        <w:t>)</w:t>
      </w:r>
    </w:p>
    <w:p w14:paraId="012C9E3E" w14:textId="77777777" w:rsidR="00776019" w:rsidRPr="00B52AA9" w:rsidRDefault="00776019" w:rsidP="00704839">
      <w:pPr>
        <w:pStyle w:val="KUJKcislovany"/>
        <w:spacing w:line="240" w:lineRule="auto"/>
      </w:pPr>
      <w:r>
        <w:t>Příloha č. 12</w:t>
      </w:r>
      <w:r w:rsidRPr="0081756D">
        <w:t xml:space="preserve"> (</w:t>
      </w:r>
      <w:r>
        <w:t>Příloha č. 12 k návrhu č. 226_ZK_25_Žádost_Petr Kahoun.pdf</w:t>
      </w:r>
      <w:r w:rsidRPr="0081756D">
        <w:t>)</w:t>
      </w:r>
    </w:p>
    <w:p w14:paraId="27BF6187" w14:textId="77777777" w:rsidR="00776019" w:rsidRPr="00B52AA9" w:rsidRDefault="00776019" w:rsidP="00704839">
      <w:pPr>
        <w:pStyle w:val="KUJKcislovany"/>
        <w:spacing w:line="240" w:lineRule="auto"/>
      </w:pPr>
      <w:r>
        <w:t>Příloha č. 13</w:t>
      </w:r>
      <w:r w:rsidRPr="0081756D">
        <w:t xml:space="preserve"> (</w:t>
      </w:r>
      <w:r>
        <w:t>Příloha č. 13 k návrhu č. 226_ZK_25_Žádost_ Aeroklub ČB.pdf</w:t>
      </w:r>
      <w:r w:rsidRPr="0081756D">
        <w:t>)</w:t>
      </w:r>
    </w:p>
    <w:p w14:paraId="740D49F0" w14:textId="77777777" w:rsidR="00776019" w:rsidRDefault="00776019" w:rsidP="000A2A0E">
      <w:pPr>
        <w:pStyle w:val="KUJKnormal"/>
      </w:pPr>
      <w:r>
        <w:t>Přílohy jsou vzhledem k rozsahu poskytnuty pouze elektronicky.</w:t>
      </w:r>
    </w:p>
    <w:p w14:paraId="3CDA75FC" w14:textId="77777777" w:rsidR="00776019" w:rsidRDefault="00776019" w:rsidP="000A2A0E">
      <w:pPr>
        <w:pStyle w:val="KUJKnormal"/>
      </w:pPr>
    </w:p>
    <w:p w14:paraId="23ED1519" w14:textId="77777777" w:rsidR="00776019" w:rsidRPr="007C1EE7" w:rsidRDefault="00776019" w:rsidP="000A2A0E">
      <w:pPr>
        <w:pStyle w:val="KUJKtucny"/>
      </w:pPr>
      <w:r w:rsidRPr="007C1EE7">
        <w:t>Zodpovídá:</w:t>
      </w:r>
      <w:r>
        <w:t xml:space="preserve"> </w:t>
      </w:r>
      <w:r w:rsidRPr="00C30DD5">
        <w:rPr>
          <w:b w:val="0"/>
          <w:bCs/>
        </w:rPr>
        <w:t>vedoucí OEZI – Ing. Jan Návara</w:t>
      </w:r>
    </w:p>
    <w:p w14:paraId="594F1DAC" w14:textId="77777777" w:rsidR="00776019" w:rsidRDefault="00776019" w:rsidP="000A2A0E">
      <w:pPr>
        <w:pStyle w:val="KUJKnormal"/>
      </w:pPr>
    </w:p>
    <w:p w14:paraId="4B323529" w14:textId="77777777" w:rsidR="00776019" w:rsidRDefault="00776019" w:rsidP="000A2A0E">
      <w:pPr>
        <w:pStyle w:val="KUJKnormal"/>
      </w:pPr>
      <w:r>
        <w:t>Termín kontroly: 30. 11. 2025</w:t>
      </w:r>
    </w:p>
    <w:p w14:paraId="602E5264" w14:textId="77777777" w:rsidR="00776019" w:rsidRDefault="00776019" w:rsidP="000A2A0E">
      <w:pPr>
        <w:pStyle w:val="KUJKnormal"/>
      </w:pPr>
      <w:r>
        <w:t>Termín splnění: 30. 11. 2025</w:t>
      </w:r>
    </w:p>
    <w:p w14:paraId="6C1BA0C4" w14:textId="77777777" w:rsidR="00776019" w:rsidRPr="00BB6565" w:rsidRDefault="00776019"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606B40"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606B40"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r w:rsidRPr="00A25ED0">
                  <w:rPr>
                    <w:color w:val="808180"/>
                    <w:sz w:val="16"/>
                    <w:szCs w:val="16"/>
                  </w:rPr>
                  <w:t>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0FFB" w14:textId="77777777" w:rsidR="00776019" w:rsidRDefault="00776019" w:rsidP="00776019">
    <w:r>
      <w:rPr>
        <w:noProof/>
      </w:rPr>
      <w:pict w14:anchorId="2A15C5C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036E62C" w14:textId="77777777" w:rsidR="00776019" w:rsidRPr="00D405BE" w:rsidRDefault="00776019" w:rsidP="00776019">
                <w:pPr>
                  <w:spacing w:after="60"/>
                  <w:rPr>
                    <w:rFonts w:cs="Arial"/>
                    <w:b/>
                    <w:sz w:val="22"/>
                  </w:rPr>
                </w:pPr>
                <w:r w:rsidRPr="00D405BE">
                  <w:rPr>
                    <w:rFonts w:cs="Arial"/>
                    <w:b/>
                    <w:sz w:val="22"/>
                  </w:rPr>
                  <w:t>ZASTUPITELSTVO JIHOČESKÉHO KRAJE</w:t>
                </w:r>
              </w:p>
              <w:p w14:paraId="4528FABA" w14:textId="77777777" w:rsidR="00776019" w:rsidRPr="00D405BE" w:rsidRDefault="00776019" w:rsidP="00776019">
                <w:pPr>
                  <w:spacing w:after="60"/>
                  <w:rPr>
                    <w:rFonts w:cs="Arial"/>
                    <w:sz w:val="22"/>
                  </w:rPr>
                </w:pPr>
                <w:r w:rsidRPr="00D405BE">
                  <w:rPr>
                    <w:rFonts w:cs="Arial"/>
                    <w:sz w:val="22"/>
                  </w:rPr>
                  <w:t>NÁVRH USNESENÍ</w:t>
                </w:r>
              </w:p>
            </w:txbxContent>
          </v:textbox>
        </v:shape>
      </w:pict>
    </w:r>
    <w:r>
      <w:rPr>
        <w:noProof/>
      </w:rPr>
    </w:r>
    <w:r>
      <w:pict w14:anchorId="73A3E8C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225D3AF">
        <v:rect id="_x0000_i1026" style="width:481.9pt;height:2pt" o:hralign="center" o:hrstd="t" o:hrnoshade="t" o:hr="t" fillcolor="black" stroked="f"/>
      </w:pict>
    </w:r>
  </w:p>
  <w:p w14:paraId="170FF658" w14:textId="77777777" w:rsidR="00776019" w:rsidRPr="00776019" w:rsidRDefault="00776019" w:rsidP="007760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037"/>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019"/>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298B"/>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4</Words>
  <Characters>1766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1:00Z</dcterms:created>
  <dcterms:modified xsi:type="dcterms:W3CDTF">2025-09-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55177</vt:i4>
  </property>
  <property fmtid="{D5CDD505-2E9C-101B-9397-08002B2CF9AE}" pid="5" name="UlozitJako">
    <vt:lpwstr>C:\Users\mrazkova\AppData\Local\Temp\iU77015320\Zastupitelstvo\2025-09-18\Navrhy\226-ZK-25.</vt:lpwstr>
  </property>
  <property fmtid="{D5CDD505-2E9C-101B-9397-08002B2CF9AE}" pid="6" name="Zpracovat">
    <vt:bool>false</vt:bool>
  </property>
</Properties>
</file>